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D5" w:rsidRPr="00F3154A" w:rsidRDefault="00D87BE9" w:rsidP="00F3154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F3154A">
        <w:rPr>
          <w:b/>
          <w:sz w:val="24"/>
          <w:szCs w:val="24"/>
        </w:rPr>
        <w:t xml:space="preserve">План-конспект </w:t>
      </w:r>
      <w:r w:rsidR="00A774D5">
        <w:rPr>
          <w:b/>
          <w:sz w:val="24"/>
          <w:szCs w:val="24"/>
        </w:rPr>
        <w:t xml:space="preserve">открытого </w:t>
      </w:r>
      <w:r w:rsidRPr="00F3154A">
        <w:rPr>
          <w:b/>
          <w:sz w:val="24"/>
          <w:szCs w:val="24"/>
        </w:rPr>
        <w:t>урока на тему</w:t>
      </w:r>
    </w:p>
    <w:p w:rsidR="00D87BE9" w:rsidRPr="00F13B77" w:rsidRDefault="00A774D5" w:rsidP="00A774D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A774D5">
        <w:rPr>
          <w:b/>
          <w:sz w:val="24"/>
          <w:szCs w:val="24"/>
          <w:lang w:val="en-US"/>
        </w:rPr>
        <w:t>The</w:t>
      </w:r>
      <w:r w:rsidRPr="00F13B77">
        <w:rPr>
          <w:b/>
          <w:sz w:val="24"/>
          <w:szCs w:val="24"/>
        </w:rPr>
        <w:t xml:space="preserve"> </w:t>
      </w:r>
      <w:r w:rsidRPr="00A774D5">
        <w:rPr>
          <w:b/>
          <w:sz w:val="24"/>
          <w:szCs w:val="24"/>
          <w:lang w:val="en-US"/>
        </w:rPr>
        <w:t>Place</w:t>
      </w:r>
      <w:r w:rsidRPr="00F13B77">
        <w:rPr>
          <w:b/>
          <w:sz w:val="24"/>
          <w:szCs w:val="24"/>
        </w:rPr>
        <w:t xml:space="preserve"> </w:t>
      </w:r>
      <w:r w:rsidRPr="00A774D5">
        <w:rPr>
          <w:b/>
          <w:sz w:val="24"/>
          <w:szCs w:val="24"/>
          <w:lang w:val="en-US"/>
        </w:rPr>
        <w:t>We</w:t>
      </w:r>
      <w:r w:rsidRPr="00F13B77">
        <w:rPr>
          <w:b/>
          <w:sz w:val="24"/>
          <w:szCs w:val="24"/>
        </w:rPr>
        <w:t xml:space="preserve"> </w:t>
      </w:r>
      <w:r w:rsidRPr="00A774D5">
        <w:rPr>
          <w:b/>
          <w:sz w:val="24"/>
          <w:szCs w:val="24"/>
          <w:lang w:val="en-US"/>
        </w:rPr>
        <w:t>Live</w:t>
      </w:r>
      <w:r w:rsidRPr="00F13B77">
        <w:rPr>
          <w:b/>
          <w:sz w:val="24"/>
          <w:szCs w:val="24"/>
        </w:rPr>
        <w:t xml:space="preserve"> </w:t>
      </w:r>
      <w:r w:rsidRPr="00A774D5">
        <w:rPr>
          <w:b/>
          <w:sz w:val="24"/>
          <w:szCs w:val="24"/>
          <w:lang w:val="en-US"/>
        </w:rPr>
        <w:t>In</w:t>
      </w:r>
    </w:p>
    <w:p w:rsidR="00D87BE9" w:rsidRDefault="00D87BE9"/>
    <w:p w:rsidR="00D87BE9" w:rsidRPr="00F3154A" w:rsidRDefault="00D87BE9">
      <w:pPr>
        <w:rPr>
          <w:sz w:val="24"/>
          <w:szCs w:val="24"/>
        </w:rPr>
      </w:pPr>
      <w:r w:rsidRPr="00F3154A">
        <w:rPr>
          <w:sz w:val="24"/>
          <w:szCs w:val="24"/>
        </w:rPr>
        <w:t xml:space="preserve">1 </w:t>
      </w:r>
      <w:r w:rsidRPr="00EA7576">
        <w:rPr>
          <w:b/>
          <w:sz w:val="24"/>
          <w:szCs w:val="24"/>
        </w:rPr>
        <w:t>ФИО учителя</w:t>
      </w:r>
      <w:r w:rsidRPr="00F3154A">
        <w:rPr>
          <w:sz w:val="24"/>
          <w:szCs w:val="24"/>
        </w:rPr>
        <w:t xml:space="preserve">: </w:t>
      </w:r>
      <w:r w:rsidRPr="00EA7576">
        <w:rPr>
          <w:i/>
          <w:sz w:val="24"/>
          <w:szCs w:val="24"/>
        </w:rPr>
        <w:t>Голдобина Галина Васильевна</w:t>
      </w:r>
    </w:p>
    <w:p w:rsidR="00D87BE9" w:rsidRPr="00F3154A" w:rsidRDefault="00D87BE9">
      <w:pPr>
        <w:rPr>
          <w:sz w:val="24"/>
          <w:szCs w:val="24"/>
        </w:rPr>
      </w:pPr>
      <w:r w:rsidRPr="00F3154A">
        <w:rPr>
          <w:sz w:val="24"/>
          <w:szCs w:val="24"/>
        </w:rPr>
        <w:t xml:space="preserve">2 </w:t>
      </w:r>
      <w:r w:rsidRPr="00EA7576">
        <w:rPr>
          <w:b/>
          <w:sz w:val="24"/>
          <w:szCs w:val="24"/>
        </w:rPr>
        <w:t>Место работы</w:t>
      </w:r>
      <w:r w:rsidRPr="00F3154A">
        <w:rPr>
          <w:sz w:val="24"/>
          <w:szCs w:val="24"/>
        </w:rPr>
        <w:t>: МОУ школа № 13 с УИОП го Жуковский</w:t>
      </w:r>
    </w:p>
    <w:p w:rsidR="00D87BE9" w:rsidRPr="00F3154A" w:rsidRDefault="00D87BE9">
      <w:pPr>
        <w:rPr>
          <w:sz w:val="24"/>
          <w:szCs w:val="24"/>
        </w:rPr>
      </w:pPr>
      <w:r w:rsidRPr="00F3154A">
        <w:rPr>
          <w:sz w:val="24"/>
          <w:szCs w:val="24"/>
        </w:rPr>
        <w:t xml:space="preserve">3 </w:t>
      </w:r>
      <w:r w:rsidRPr="00EA7576">
        <w:rPr>
          <w:b/>
          <w:sz w:val="24"/>
          <w:szCs w:val="24"/>
        </w:rPr>
        <w:t>Должность</w:t>
      </w:r>
      <w:r w:rsidRPr="00F3154A">
        <w:rPr>
          <w:sz w:val="24"/>
          <w:szCs w:val="24"/>
        </w:rPr>
        <w:t>: Учитель английского языка</w:t>
      </w:r>
    </w:p>
    <w:p w:rsidR="00D87BE9" w:rsidRPr="00F3154A" w:rsidRDefault="00D87BE9">
      <w:pPr>
        <w:rPr>
          <w:sz w:val="24"/>
          <w:szCs w:val="24"/>
        </w:rPr>
      </w:pPr>
      <w:r w:rsidRPr="00F3154A">
        <w:rPr>
          <w:sz w:val="24"/>
          <w:szCs w:val="24"/>
        </w:rPr>
        <w:t xml:space="preserve">4 </w:t>
      </w:r>
      <w:r w:rsidRPr="00EA7576">
        <w:rPr>
          <w:b/>
          <w:sz w:val="24"/>
          <w:szCs w:val="24"/>
        </w:rPr>
        <w:t>Предмет</w:t>
      </w:r>
      <w:r w:rsidRPr="00F3154A">
        <w:rPr>
          <w:sz w:val="24"/>
          <w:szCs w:val="24"/>
        </w:rPr>
        <w:t>: английский язык</w:t>
      </w:r>
    </w:p>
    <w:p w:rsidR="00D87BE9" w:rsidRPr="00EA7576" w:rsidRDefault="00D87BE9">
      <w:pPr>
        <w:rPr>
          <w:b/>
          <w:sz w:val="24"/>
          <w:szCs w:val="24"/>
        </w:rPr>
      </w:pPr>
      <w:r w:rsidRPr="00F3154A">
        <w:rPr>
          <w:sz w:val="24"/>
          <w:szCs w:val="24"/>
        </w:rPr>
        <w:t xml:space="preserve">5 </w:t>
      </w:r>
      <w:r w:rsidRPr="00EA7576">
        <w:rPr>
          <w:b/>
          <w:sz w:val="24"/>
          <w:szCs w:val="24"/>
        </w:rPr>
        <w:t xml:space="preserve">Класс:  </w:t>
      </w:r>
      <w:r w:rsidR="00A774D5" w:rsidRPr="00EA7576">
        <w:rPr>
          <w:b/>
          <w:sz w:val="24"/>
          <w:szCs w:val="24"/>
        </w:rPr>
        <w:t>4В</w:t>
      </w:r>
    </w:p>
    <w:p w:rsidR="00D87BE9" w:rsidRPr="00A774D5" w:rsidRDefault="00D87BE9">
      <w:pPr>
        <w:rPr>
          <w:sz w:val="24"/>
          <w:szCs w:val="24"/>
          <w:lang w:val="en-US"/>
        </w:rPr>
      </w:pPr>
      <w:r w:rsidRPr="00A774D5">
        <w:rPr>
          <w:sz w:val="24"/>
          <w:szCs w:val="24"/>
          <w:lang w:val="en-US"/>
        </w:rPr>
        <w:t xml:space="preserve">6 </w:t>
      </w:r>
      <w:r w:rsidRPr="00F3154A">
        <w:rPr>
          <w:sz w:val="24"/>
          <w:szCs w:val="24"/>
        </w:rPr>
        <w:t>Урок</w:t>
      </w:r>
      <w:r w:rsidRPr="00A774D5">
        <w:rPr>
          <w:sz w:val="24"/>
          <w:szCs w:val="24"/>
          <w:lang w:val="en-US"/>
        </w:rPr>
        <w:t xml:space="preserve"> № _</w:t>
      </w:r>
      <w:r w:rsidR="00A774D5" w:rsidRPr="00A774D5">
        <w:rPr>
          <w:sz w:val="24"/>
          <w:szCs w:val="24"/>
          <w:lang w:val="en-US"/>
        </w:rPr>
        <w:t xml:space="preserve">23 </w:t>
      </w:r>
      <w:r w:rsidRPr="00F3154A">
        <w:rPr>
          <w:sz w:val="24"/>
          <w:szCs w:val="24"/>
        </w:rPr>
        <w:t>тема</w:t>
      </w:r>
      <w:r w:rsidRPr="00A774D5">
        <w:rPr>
          <w:sz w:val="24"/>
          <w:szCs w:val="24"/>
          <w:lang w:val="en-US"/>
        </w:rPr>
        <w:t xml:space="preserve"> </w:t>
      </w:r>
      <w:r w:rsidRPr="00F3154A">
        <w:rPr>
          <w:sz w:val="24"/>
          <w:szCs w:val="24"/>
        </w:rPr>
        <w:t>урока</w:t>
      </w:r>
      <w:r w:rsidRPr="00A774D5">
        <w:rPr>
          <w:sz w:val="24"/>
          <w:szCs w:val="24"/>
          <w:lang w:val="en-US"/>
        </w:rPr>
        <w:t xml:space="preserve"> </w:t>
      </w:r>
      <w:r w:rsidR="00A774D5" w:rsidRPr="00A774D5">
        <w:rPr>
          <w:sz w:val="24"/>
          <w:szCs w:val="24"/>
          <w:lang w:val="en-US"/>
        </w:rPr>
        <w:t xml:space="preserve">: </w:t>
      </w:r>
      <w:r w:rsidR="00A774D5">
        <w:rPr>
          <w:sz w:val="24"/>
          <w:szCs w:val="24"/>
          <w:lang w:val="en-US"/>
        </w:rPr>
        <w:t>The</w:t>
      </w:r>
      <w:r w:rsidR="00A774D5" w:rsidRPr="00A774D5">
        <w:rPr>
          <w:sz w:val="24"/>
          <w:szCs w:val="24"/>
          <w:lang w:val="en-US"/>
        </w:rPr>
        <w:t xml:space="preserve"> </w:t>
      </w:r>
      <w:r w:rsidR="00A774D5">
        <w:rPr>
          <w:sz w:val="24"/>
          <w:szCs w:val="24"/>
          <w:lang w:val="en-US"/>
        </w:rPr>
        <w:t>Place</w:t>
      </w:r>
      <w:r w:rsidR="00A774D5" w:rsidRPr="00A774D5">
        <w:rPr>
          <w:sz w:val="24"/>
          <w:szCs w:val="24"/>
          <w:lang w:val="en-US"/>
        </w:rPr>
        <w:t xml:space="preserve"> </w:t>
      </w:r>
      <w:r w:rsidR="00A774D5">
        <w:rPr>
          <w:sz w:val="24"/>
          <w:szCs w:val="24"/>
          <w:lang w:val="en-US"/>
        </w:rPr>
        <w:t>we</w:t>
      </w:r>
      <w:r w:rsidR="00A774D5" w:rsidRPr="00A774D5">
        <w:rPr>
          <w:sz w:val="24"/>
          <w:szCs w:val="24"/>
          <w:lang w:val="en-US"/>
        </w:rPr>
        <w:t xml:space="preserve"> </w:t>
      </w:r>
      <w:r w:rsidR="00A774D5">
        <w:rPr>
          <w:sz w:val="24"/>
          <w:szCs w:val="24"/>
          <w:lang w:val="en-US"/>
        </w:rPr>
        <w:t>live</w:t>
      </w:r>
      <w:r w:rsidR="00A774D5" w:rsidRPr="00A774D5">
        <w:rPr>
          <w:sz w:val="24"/>
          <w:szCs w:val="24"/>
          <w:lang w:val="en-US"/>
        </w:rPr>
        <w:t xml:space="preserve"> </w:t>
      </w:r>
      <w:r w:rsidR="00A774D5">
        <w:rPr>
          <w:sz w:val="24"/>
          <w:szCs w:val="24"/>
          <w:lang w:val="en-US"/>
        </w:rPr>
        <w:t>in</w:t>
      </w:r>
      <w:r w:rsidR="00A774D5" w:rsidRPr="00A774D5">
        <w:rPr>
          <w:sz w:val="24"/>
          <w:szCs w:val="24"/>
          <w:lang w:val="en-US"/>
        </w:rPr>
        <w:t xml:space="preserve"> «</w:t>
      </w:r>
      <w:r w:rsidR="00A774D5">
        <w:rPr>
          <w:sz w:val="24"/>
          <w:szCs w:val="24"/>
        </w:rPr>
        <w:t>Мой</w:t>
      </w:r>
      <w:r w:rsidR="00A774D5" w:rsidRPr="00A774D5">
        <w:rPr>
          <w:sz w:val="24"/>
          <w:szCs w:val="24"/>
          <w:lang w:val="en-US"/>
        </w:rPr>
        <w:t xml:space="preserve"> </w:t>
      </w:r>
      <w:r w:rsidR="00A774D5">
        <w:rPr>
          <w:sz w:val="24"/>
          <w:szCs w:val="24"/>
        </w:rPr>
        <w:t>дом</w:t>
      </w:r>
      <w:r w:rsidR="00A774D5" w:rsidRPr="00A774D5">
        <w:rPr>
          <w:sz w:val="24"/>
          <w:szCs w:val="24"/>
          <w:lang w:val="en-US"/>
        </w:rPr>
        <w:t>»</w:t>
      </w:r>
    </w:p>
    <w:p w:rsidR="00D87BE9" w:rsidRPr="00A774D5" w:rsidRDefault="00D87BE9">
      <w:pPr>
        <w:rPr>
          <w:sz w:val="24"/>
          <w:szCs w:val="24"/>
        </w:rPr>
      </w:pPr>
      <w:r w:rsidRPr="00F3154A">
        <w:rPr>
          <w:sz w:val="24"/>
          <w:szCs w:val="24"/>
        </w:rPr>
        <w:t xml:space="preserve">7 </w:t>
      </w:r>
      <w:r w:rsidRPr="00EA7576">
        <w:rPr>
          <w:b/>
          <w:sz w:val="24"/>
          <w:szCs w:val="24"/>
        </w:rPr>
        <w:t>Предметная программа</w:t>
      </w:r>
      <w:r w:rsidRPr="00F3154A">
        <w:rPr>
          <w:sz w:val="24"/>
          <w:szCs w:val="24"/>
        </w:rPr>
        <w:t xml:space="preserve"> </w:t>
      </w:r>
      <w:r w:rsidR="00A774D5">
        <w:rPr>
          <w:sz w:val="24"/>
          <w:szCs w:val="24"/>
          <w:lang w:val="en-US"/>
        </w:rPr>
        <w:t>English</w:t>
      </w:r>
      <w:r w:rsidR="00A774D5" w:rsidRPr="00A774D5">
        <w:rPr>
          <w:sz w:val="24"/>
          <w:szCs w:val="24"/>
        </w:rPr>
        <w:t xml:space="preserve"> -4  </w:t>
      </w:r>
      <w:r w:rsidR="00A774D5">
        <w:rPr>
          <w:sz w:val="24"/>
          <w:szCs w:val="24"/>
        </w:rPr>
        <w:t xml:space="preserve">для школ с углубленным изучением английского языка  </w:t>
      </w:r>
      <w:r w:rsidRPr="00F3154A">
        <w:rPr>
          <w:sz w:val="24"/>
          <w:szCs w:val="24"/>
        </w:rPr>
        <w:t>автор</w:t>
      </w:r>
      <w:r w:rsidR="00A774D5">
        <w:rPr>
          <w:sz w:val="24"/>
          <w:szCs w:val="24"/>
        </w:rPr>
        <w:t xml:space="preserve">ы </w:t>
      </w:r>
      <w:r w:rsidR="00A774D5" w:rsidRPr="00A774D5">
        <w:rPr>
          <w:sz w:val="24"/>
          <w:szCs w:val="24"/>
        </w:rPr>
        <w:t>:</w:t>
      </w:r>
      <w:r w:rsidR="00A774D5">
        <w:rPr>
          <w:sz w:val="24"/>
          <w:szCs w:val="24"/>
        </w:rPr>
        <w:t xml:space="preserve"> И</w:t>
      </w:r>
      <w:r w:rsidR="00A774D5" w:rsidRPr="00A774D5">
        <w:rPr>
          <w:sz w:val="24"/>
          <w:szCs w:val="24"/>
        </w:rPr>
        <w:t>.</w:t>
      </w:r>
      <w:r w:rsidR="00A774D5">
        <w:rPr>
          <w:sz w:val="24"/>
          <w:szCs w:val="24"/>
        </w:rPr>
        <w:t>Н</w:t>
      </w:r>
      <w:r w:rsidR="00A774D5" w:rsidRPr="00A774D5">
        <w:rPr>
          <w:sz w:val="24"/>
          <w:szCs w:val="24"/>
        </w:rPr>
        <w:t>.</w:t>
      </w:r>
      <w:r w:rsidR="00265BD0">
        <w:rPr>
          <w:sz w:val="24"/>
          <w:szCs w:val="24"/>
        </w:rPr>
        <w:t xml:space="preserve"> </w:t>
      </w:r>
      <w:r w:rsidR="00A774D5">
        <w:rPr>
          <w:sz w:val="24"/>
          <w:szCs w:val="24"/>
        </w:rPr>
        <w:t>Верещагина</w:t>
      </w:r>
      <w:r w:rsidR="00A774D5" w:rsidRPr="00A774D5">
        <w:rPr>
          <w:sz w:val="24"/>
          <w:szCs w:val="24"/>
        </w:rPr>
        <w:t>,</w:t>
      </w:r>
      <w:r w:rsidR="00A774D5">
        <w:rPr>
          <w:sz w:val="24"/>
          <w:szCs w:val="24"/>
        </w:rPr>
        <w:t xml:space="preserve"> О</w:t>
      </w:r>
      <w:r w:rsidR="00A774D5" w:rsidRPr="00A774D5">
        <w:rPr>
          <w:sz w:val="24"/>
          <w:szCs w:val="24"/>
        </w:rPr>
        <w:t>.</w:t>
      </w:r>
      <w:r w:rsidR="00A774D5">
        <w:rPr>
          <w:sz w:val="24"/>
          <w:szCs w:val="24"/>
        </w:rPr>
        <w:t>В</w:t>
      </w:r>
      <w:r w:rsidR="00A774D5" w:rsidRPr="00A774D5">
        <w:rPr>
          <w:sz w:val="24"/>
          <w:szCs w:val="24"/>
        </w:rPr>
        <w:t>.</w:t>
      </w:r>
      <w:r w:rsidR="00A774D5">
        <w:rPr>
          <w:sz w:val="24"/>
          <w:szCs w:val="24"/>
        </w:rPr>
        <w:t xml:space="preserve"> Афанасьева</w:t>
      </w:r>
    </w:p>
    <w:p w:rsidR="00D87BE9" w:rsidRPr="00A774D5" w:rsidRDefault="00D87BE9">
      <w:pPr>
        <w:rPr>
          <w:sz w:val="24"/>
          <w:szCs w:val="24"/>
        </w:rPr>
      </w:pPr>
      <w:r w:rsidRPr="00F3154A">
        <w:rPr>
          <w:sz w:val="24"/>
          <w:szCs w:val="24"/>
        </w:rPr>
        <w:t xml:space="preserve">8 </w:t>
      </w:r>
      <w:r w:rsidRPr="00EA7576">
        <w:rPr>
          <w:b/>
          <w:sz w:val="24"/>
          <w:szCs w:val="24"/>
        </w:rPr>
        <w:t>Цель урока</w:t>
      </w:r>
      <w:r w:rsidRPr="00F3154A">
        <w:rPr>
          <w:sz w:val="24"/>
          <w:szCs w:val="24"/>
        </w:rPr>
        <w:t>:</w:t>
      </w:r>
      <w:r w:rsidR="00A774D5">
        <w:rPr>
          <w:sz w:val="24"/>
          <w:szCs w:val="24"/>
        </w:rPr>
        <w:t xml:space="preserve"> Повторение изученного материала по теме </w:t>
      </w:r>
      <w:r w:rsidR="00A774D5" w:rsidRPr="00A774D5">
        <w:rPr>
          <w:sz w:val="24"/>
          <w:szCs w:val="24"/>
        </w:rPr>
        <w:t xml:space="preserve">: </w:t>
      </w:r>
      <w:r w:rsidR="00A774D5">
        <w:rPr>
          <w:sz w:val="24"/>
          <w:szCs w:val="24"/>
          <w:lang w:val="en-US"/>
        </w:rPr>
        <w:t>The</w:t>
      </w:r>
      <w:r w:rsidR="00A774D5" w:rsidRPr="00A774D5">
        <w:rPr>
          <w:sz w:val="24"/>
          <w:szCs w:val="24"/>
        </w:rPr>
        <w:t xml:space="preserve"> </w:t>
      </w:r>
      <w:r w:rsidR="00A774D5">
        <w:rPr>
          <w:sz w:val="24"/>
          <w:szCs w:val="24"/>
          <w:lang w:val="en-US"/>
        </w:rPr>
        <w:t>Place</w:t>
      </w:r>
      <w:r w:rsidR="00A774D5" w:rsidRPr="00A774D5">
        <w:rPr>
          <w:sz w:val="24"/>
          <w:szCs w:val="24"/>
        </w:rPr>
        <w:t xml:space="preserve"> </w:t>
      </w:r>
      <w:r w:rsidR="00A774D5">
        <w:rPr>
          <w:sz w:val="24"/>
          <w:szCs w:val="24"/>
          <w:lang w:val="en-US"/>
        </w:rPr>
        <w:t>we</w:t>
      </w:r>
      <w:r w:rsidR="00A774D5" w:rsidRPr="00A774D5">
        <w:rPr>
          <w:sz w:val="24"/>
          <w:szCs w:val="24"/>
        </w:rPr>
        <w:t xml:space="preserve"> </w:t>
      </w:r>
      <w:r w:rsidR="00A774D5">
        <w:rPr>
          <w:sz w:val="24"/>
          <w:szCs w:val="24"/>
          <w:lang w:val="en-US"/>
        </w:rPr>
        <w:t>live</w:t>
      </w:r>
      <w:r w:rsidR="00A774D5" w:rsidRPr="00A774D5">
        <w:rPr>
          <w:sz w:val="24"/>
          <w:szCs w:val="24"/>
        </w:rPr>
        <w:t xml:space="preserve"> </w:t>
      </w:r>
      <w:r w:rsidR="00A774D5">
        <w:rPr>
          <w:sz w:val="24"/>
          <w:szCs w:val="24"/>
          <w:lang w:val="en-US"/>
        </w:rPr>
        <w:t>in</w:t>
      </w:r>
    </w:p>
    <w:p w:rsidR="00D87BE9" w:rsidRDefault="00D87BE9">
      <w:pPr>
        <w:rPr>
          <w:sz w:val="24"/>
          <w:szCs w:val="24"/>
        </w:rPr>
      </w:pPr>
      <w:r w:rsidRPr="00A774D5">
        <w:rPr>
          <w:sz w:val="24"/>
          <w:szCs w:val="24"/>
        </w:rPr>
        <w:t xml:space="preserve">9 </w:t>
      </w:r>
      <w:r w:rsidR="00A774D5" w:rsidRPr="00EA7576">
        <w:rPr>
          <w:b/>
          <w:sz w:val="24"/>
          <w:szCs w:val="24"/>
        </w:rPr>
        <w:t>Задачи</w:t>
      </w:r>
      <w:r w:rsidRPr="00EA7576">
        <w:rPr>
          <w:b/>
          <w:sz w:val="24"/>
          <w:szCs w:val="24"/>
        </w:rPr>
        <w:t xml:space="preserve"> урока</w:t>
      </w:r>
      <w:r w:rsidRPr="00A774D5">
        <w:rPr>
          <w:sz w:val="24"/>
          <w:szCs w:val="24"/>
        </w:rPr>
        <w:t xml:space="preserve">: </w:t>
      </w:r>
    </w:p>
    <w:p w:rsidR="00A774D5" w:rsidRPr="00EA7576" w:rsidRDefault="00A774D5">
      <w:pPr>
        <w:rPr>
          <w:sz w:val="24"/>
          <w:szCs w:val="24"/>
        </w:rPr>
      </w:pPr>
      <w:r w:rsidRPr="00EA7576">
        <w:rPr>
          <w:i/>
          <w:sz w:val="24"/>
          <w:szCs w:val="24"/>
        </w:rPr>
        <w:t>Учебные</w:t>
      </w:r>
      <w:r w:rsidRPr="00A774D5">
        <w:rPr>
          <w:sz w:val="24"/>
          <w:szCs w:val="24"/>
        </w:rPr>
        <w:t xml:space="preserve">: </w:t>
      </w:r>
      <w:r>
        <w:rPr>
          <w:sz w:val="24"/>
          <w:szCs w:val="24"/>
        </w:rPr>
        <w:t>повторение лексики по теме «Мой дом»</w:t>
      </w:r>
      <w:r w:rsidRPr="00A774D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A7576">
        <w:rPr>
          <w:sz w:val="24"/>
          <w:szCs w:val="24"/>
        </w:rPr>
        <w:t>развитие навыков монологического и диалогического высказывания при описании своего дома</w:t>
      </w:r>
      <w:r w:rsidR="00EA7576" w:rsidRPr="00EA7576">
        <w:rPr>
          <w:sz w:val="24"/>
          <w:szCs w:val="24"/>
        </w:rPr>
        <w:t>,</w:t>
      </w:r>
      <w:r w:rsidR="00EA7576">
        <w:rPr>
          <w:sz w:val="24"/>
          <w:szCs w:val="24"/>
        </w:rPr>
        <w:t xml:space="preserve"> тренировка навыков чтения</w:t>
      </w:r>
      <w:r w:rsidR="00EA7576" w:rsidRPr="00EA7576">
        <w:rPr>
          <w:sz w:val="24"/>
          <w:szCs w:val="24"/>
        </w:rPr>
        <w:t>.</w:t>
      </w:r>
    </w:p>
    <w:p w:rsidR="00EA7576" w:rsidRPr="00265BD0" w:rsidRDefault="00EA7576">
      <w:pPr>
        <w:rPr>
          <w:sz w:val="24"/>
          <w:szCs w:val="24"/>
        </w:rPr>
      </w:pPr>
      <w:r w:rsidRPr="00EA7576">
        <w:rPr>
          <w:i/>
          <w:sz w:val="24"/>
          <w:szCs w:val="24"/>
        </w:rPr>
        <w:t>Воспитательные</w:t>
      </w:r>
      <w:r w:rsidRPr="00EA7576">
        <w:rPr>
          <w:sz w:val="24"/>
          <w:szCs w:val="24"/>
        </w:rPr>
        <w:t xml:space="preserve">: </w:t>
      </w:r>
      <w:r>
        <w:rPr>
          <w:sz w:val="24"/>
          <w:szCs w:val="24"/>
        </w:rPr>
        <w:t>воспитывать в учащихся чувство добра</w:t>
      </w:r>
      <w:r w:rsidRPr="00EA7576">
        <w:rPr>
          <w:sz w:val="24"/>
          <w:szCs w:val="24"/>
        </w:rPr>
        <w:t>,</w:t>
      </w:r>
      <w:r>
        <w:rPr>
          <w:sz w:val="24"/>
          <w:szCs w:val="24"/>
        </w:rPr>
        <w:t xml:space="preserve"> красоты и гармонии</w:t>
      </w:r>
      <w:r w:rsidRPr="00EA7576">
        <w:rPr>
          <w:sz w:val="24"/>
          <w:szCs w:val="24"/>
        </w:rPr>
        <w:t>,</w:t>
      </w:r>
      <w:r>
        <w:rPr>
          <w:sz w:val="24"/>
          <w:szCs w:val="24"/>
        </w:rPr>
        <w:t xml:space="preserve"> познакомить учащихся с традициями страны изучаемого языка</w:t>
      </w:r>
      <w:r w:rsidRPr="00EA7576">
        <w:rPr>
          <w:sz w:val="24"/>
          <w:szCs w:val="24"/>
        </w:rPr>
        <w:t>.</w:t>
      </w:r>
    </w:p>
    <w:p w:rsidR="00EA7576" w:rsidRPr="00EA7576" w:rsidRDefault="00EA7576">
      <w:pPr>
        <w:rPr>
          <w:sz w:val="24"/>
          <w:szCs w:val="24"/>
        </w:rPr>
      </w:pPr>
      <w:r w:rsidRPr="00EA7576">
        <w:rPr>
          <w:i/>
          <w:sz w:val="24"/>
          <w:szCs w:val="24"/>
        </w:rPr>
        <w:t>Развивающие</w:t>
      </w:r>
      <w:r w:rsidRPr="00EA7576">
        <w:rPr>
          <w:sz w:val="24"/>
          <w:szCs w:val="24"/>
        </w:rPr>
        <w:t xml:space="preserve">: </w:t>
      </w:r>
      <w:r>
        <w:rPr>
          <w:sz w:val="24"/>
          <w:szCs w:val="24"/>
        </w:rPr>
        <w:t>развивать внимание</w:t>
      </w:r>
      <w:r w:rsidRPr="00EA7576">
        <w:rPr>
          <w:sz w:val="24"/>
          <w:szCs w:val="24"/>
        </w:rPr>
        <w:t>,</w:t>
      </w:r>
      <w:r>
        <w:rPr>
          <w:sz w:val="24"/>
          <w:szCs w:val="24"/>
        </w:rPr>
        <w:t xml:space="preserve"> логику</w:t>
      </w:r>
      <w:r w:rsidRPr="00EA7576">
        <w:rPr>
          <w:sz w:val="24"/>
          <w:szCs w:val="24"/>
        </w:rPr>
        <w:t>,</w:t>
      </w:r>
      <w:r>
        <w:rPr>
          <w:sz w:val="24"/>
          <w:szCs w:val="24"/>
        </w:rPr>
        <w:t xml:space="preserve"> память </w:t>
      </w:r>
      <w:r w:rsidRPr="00EA7576">
        <w:rPr>
          <w:sz w:val="24"/>
          <w:szCs w:val="24"/>
        </w:rPr>
        <w:t>,</w:t>
      </w:r>
      <w:r>
        <w:rPr>
          <w:sz w:val="24"/>
          <w:szCs w:val="24"/>
        </w:rPr>
        <w:t xml:space="preserve"> формировать навыки общения</w:t>
      </w:r>
      <w:r w:rsidRPr="00EA7576">
        <w:rPr>
          <w:sz w:val="24"/>
          <w:szCs w:val="24"/>
        </w:rPr>
        <w:t>.</w:t>
      </w:r>
    </w:p>
    <w:p w:rsidR="00D87BE9" w:rsidRPr="00EA7576" w:rsidRDefault="00D87BE9">
      <w:pPr>
        <w:rPr>
          <w:sz w:val="24"/>
          <w:szCs w:val="24"/>
        </w:rPr>
      </w:pPr>
      <w:r w:rsidRPr="00F3154A">
        <w:rPr>
          <w:sz w:val="24"/>
          <w:szCs w:val="24"/>
        </w:rPr>
        <w:t xml:space="preserve">10 </w:t>
      </w:r>
      <w:r w:rsidR="00EA7576" w:rsidRPr="00AE05D6">
        <w:rPr>
          <w:b/>
          <w:sz w:val="24"/>
          <w:szCs w:val="24"/>
        </w:rPr>
        <w:t>Используемые педагогические технологии</w:t>
      </w:r>
      <w:r w:rsidR="00EA7576" w:rsidRPr="00EA7576">
        <w:rPr>
          <w:sz w:val="24"/>
          <w:szCs w:val="24"/>
        </w:rPr>
        <w:t xml:space="preserve">: </w:t>
      </w:r>
      <w:r w:rsidR="00EA7576">
        <w:rPr>
          <w:sz w:val="24"/>
          <w:szCs w:val="24"/>
        </w:rPr>
        <w:t>коммуникативная технология обучения ИД</w:t>
      </w:r>
      <w:r w:rsidR="00EA7576" w:rsidRPr="00EA7576">
        <w:rPr>
          <w:sz w:val="24"/>
          <w:szCs w:val="24"/>
        </w:rPr>
        <w:t>,</w:t>
      </w:r>
      <w:r w:rsidR="00EA7576">
        <w:rPr>
          <w:sz w:val="24"/>
          <w:szCs w:val="24"/>
        </w:rPr>
        <w:t xml:space="preserve"> ИКТ </w:t>
      </w:r>
      <w:r w:rsidR="00EA7576" w:rsidRPr="00EA7576">
        <w:rPr>
          <w:sz w:val="24"/>
          <w:szCs w:val="24"/>
        </w:rPr>
        <w:t>,</w:t>
      </w:r>
      <w:r w:rsidR="00EA7576">
        <w:rPr>
          <w:sz w:val="24"/>
          <w:szCs w:val="24"/>
        </w:rPr>
        <w:t xml:space="preserve"> </w:t>
      </w:r>
      <w:r w:rsidR="00AE05D6">
        <w:rPr>
          <w:sz w:val="24"/>
          <w:szCs w:val="24"/>
        </w:rPr>
        <w:t>здоровье сберегающие технологии</w:t>
      </w:r>
    </w:p>
    <w:p w:rsidR="00D87BE9" w:rsidRPr="00AE05D6" w:rsidRDefault="00D87BE9">
      <w:pPr>
        <w:rPr>
          <w:sz w:val="24"/>
          <w:szCs w:val="24"/>
        </w:rPr>
      </w:pPr>
      <w:r w:rsidRPr="00F3154A">
        <w:rPr>
          <w:sz w:val="24"/>
          <w:szCs w:val="24"/>
        </w:rPr>
        <w:t xml:space="preserve">11 </w:t>
      </w:r>
      <w:r w:rsidRPr="00AE05D6">
        <w:rPr>
          <w:b/>
          <w:sz w:val="24"/>
          <w:szCs w:val="24"/>
        </w:rPr>
        <w:t xml:space="preserve">Необходимое </w:t>
      </w:r>
      <w:r w:rsidR="00AE05D6" w:rsidRPr="00AE05D6">
        <w:rPr>
          <w:b/>
          <w:sz w:val="24"/>
          <w:szCs w:val="24"/>
        </w:rPr>
        <w:t>о</w:t>
      </w:r>
      <w:r w:rsidRPr="00AE05D6">
        <w:rPr>
          <w:b/>
          <w:sz w:val="24"/>
          <w:szCs w:val="24"/>
        </w:rPr>
        <w:t>борудование</w:t>
      </w:r>
      <w:r w:rsidR="00AE05D6" w:rsidRPr="00AE05D6">
        <w:rPr>
          <w:sz w:val="24"/>
          <w:szCs w:val="24"/>
        </w:rPr>
        <w:t xml:space="preserve">: </w:t>
      </w:r>
      <w:r w:rsidR="00AE05D6">
        <w:rPr>
          <w:sz w:val="24"/>
          <w:szCs w:val="24"/>
        </w:rPr>
        <w:t>компьютер</w:t>
      </w:r>
      <w:r w:rsidR="00AE05D6" w:rsidRPr="00AE05D6">
        <w:rPr>
          <w:sz w:val="24"/>
          <w:szCs w:val="24"/>
        </w:rPr>
        <w:t>,</w:t>
      </w:r>
      <w:r w:rsidR="00AE05D6">
        <w:rPr>
          <w:sz w:val="24"/>
          <w:szCs w:val="24"/>
        </w:rPr>
        <w:t xml:space="preserve"> проектор</w:t>
      </w:r>
      <w:r w:rsidR="00AE05D6" w:rsidRPr="00AE05D6">
        <w:rPr>
          <w:sz w:val="24"/>
          <w:szCs w:val="24"/>
        </w:rPr>
        <w:t>,</w:t>
      </w:r>
      <w:r w:rsidR="00AE05D6">
        <w:rPr>
          <w:sz w:val="24"/>
          <w:szCs w:val="24"/>
        </w:rPr>
        <w:t xml:space="preserve"> доска с магнитами</w:t>
      </w:r>
      <w:r w:rsidR="00AE05D6" w:rsidRPr="00AE05D6">
        <w:rPr>
          <w:sz w:val="24"/>
          <w:szCs w:val="24"/>
        </w:rPr>
        <w:t>,</w:t>
      </w:r>
      <w:r w:rsidR="00AE05D6">
        <w:rPr>
          <w:sz w:val="24"/>
          <w:szCs w:val="24"/>
        </w:rPr>
        <w:t xml:space="preserve"> слайды</w:t>
      </w:r>
      <w:r w:rsidR="00AE05D6" w:rsidRPr="00AE05D6">
        <w:rPr>
          <w:sz w:val="24"/>
          <w:szCs w:val="24"/>
        </w:rPr>
        <w:t xml:space="preserve">, </w:t>
      </w:r>
      <w:r w:rsidR="00AE05D6">
        <w:rPr>
          <w:sz w:val="24"/>
          <w:szCs w:val="24"/>
        </w:rPr>
        <w:t>компакт диск с аудио</w:t>
      </w:r>
      <w:r w:rsidR="00AE05D6" w:rsidRPr="00AE05D6">
        <w:rPr>
          <w:sz w:val="24"/>
          <w:szCs w:val="24"/>
        </w:rPr>
        <w:t xml:space="preserve"> </w:t>
      </w:r>
      <w:r w:rsidR="00AE05D6">
        <w:rPr>
          <w:sz w:val="24"/>
          <w:szCs w:val="24"/>
        </w:rPr>
        <w:t xml:space="preserve">записью песни </w:t>
      </w:r>
      <w:r w:rsidR="00AE05D6">
        <w:rPr>
          <w:sz w:val="24"/>
          <w:szCs w:val="24"/>
          <w:lang w:val="en-US"/>
        </w:rPr>
        <w:t>There</w:t>
      </w:r>
      <w:r w:rsidR="00AE05D6" w:rsidRPr="00AE05D6">
        <w:rPr>
          <w:sz w:val="24"/>
          <w:szCs w:val="24"/>
        </w:rPr>
        <w:t xml:space="preserve"> </w:t>
      </w:r>
      <w:r w:rsidR="00AE05D6">
        <w:rPr>
          <w:sz w:val="24"/>
          <w:szCs w:val="24"/>
          <w:lang w:val="en-US"/>
        </w:rPr>
        <w:t>is</w:t>
      </w:r>
      <w:r w:rsidR="00AE05D6" w:rsidRPr="00AE05D6">
        <w:rPr>
          <w:sz w:val="24"/>
          <w:szCs w:val="24"/>
        </w:rPr>
        <w:t xml:space="preserve"> </w:t>
      </w:r>
      <w:r w:rsidR="00AE05D6">
        <w:rPr>
          <w:sz w:val="24"/>
          <w:szCs w:val="24"/>
          <w:lang w:val="en-US"/>
        </w:rPr>
        <w:t>a</w:t>
      </w:r>
      <w:r w:rsidR="00AE05D6" w:rsidRPr="00AE05D6">
        <w:rPr>
          <w:sz w:val="24"/>
          <w:szCs w:val="24"/>
        </w:rPr>
        <w:t xml:space="preserve"> </w:t>
      </w:r>
      <w:r w:rsidR="00AE05D6">
        <w:rPr>
          <w:sz w:val="24"/>
          <w:szCs w:val="24"/>
          <w:lang w:val="en-US"/>
        </w:rPr>
        <w:t>room</w:t>
      </w:r>
      <w:r w:rsidR="00AE05D6" w:rsidRPr="00AE05D6">
        <w:rPr>
          <w:sz w:val="24"/>
          <w:szCs w:val="24"/>
        </w:rPr>
        <w:t xml:space="preserve"> </w:t>
      </w:r>
      <w:r w:rsidR="00AE05D6">
        <w:rPr>
          <w:sz w:val="24"/>
          <w:szCs w:val="24"/>
          <w:lang w:val="en-US"/>
        </w:rPr>
        <w:t>in</w:t>
      </w:r>
      <w:r w:rsidR="00AE05D6" w:rsidRPr="00AE05D6">
        <w:rPr>
          <w:sz w:val="24"/>
          <w:szCs w:val="24"/>
        </w:rPr>
        <w:t xml:space="preserve"> </w:t>
      </w:r>
      <w:r w:rsidR="00AE05D6">
        <w:rPr>
          <w:sz w:val="24"/>
          <w:szCs w:val="24"/>
          <w:lang w:val="en-US"/>
        </w:rPr>
        <w:t>my</w:t>
      </w:r>
      <w:r w:rsidR="00AE05D6" w:rsidRPr="00AE05D6">
        <w:rPr>
          <w:sz w:val="24"/>
          <w:szCs w:val="24"/>
        </w:rPr>
        <w:t xml:space="preserve"> </w:t>
      </w:r>
      <w:r w:rsidR="00AE05D6">
        <w:rPr>
          <w:sz w:val="24"/>
          <w:szCs w:val="24"/>
          <w:lang w:val="en-US"/>
        </w:rPr>
        <w:t>house</w:t>
      </w:r>
      <w:r w:rsidR="00AE05D6" w:rsidRPr="00AE05D6">
        <w:rPr>
          <w:sz w:val="24"/>
          <w:szCs w:val="24"/>
        </w:rPr>
        <w:t>.</w:t>
      </w:r>
    </w:p>
    <w:p w:rsidR="00AE05D6" w:rsidRPr="00AE05D6" w:rsidRDefault="00AE05D6" w:rsidP="00AE05D6">
      <w:pPr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Pr="00AE05D6">
        <w:rPr>
          <w:b/>
          <w:sz w:val="24"/>
          <w:szCs w:val="24"/>
        </w:rPr>
        <w:t>Методические материалы</w:t>
      </w:r>
      <w:r w:rsidRPr="00AE05D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учебник </w:t>
      </w:r>
      <w:r>
        <w:rPr>
          <w:sz w:val="24"/>
          <w:szCs w:val="24"/>
          <w:lang w:val="en-US"/>
        </w:rPr>
        <w:t>English</w:t>
      </w:r>
      <w:r w:rsidRPr="00A774D5">
        <w:rPr>
          <w:sz w:val="24"/>
          <w:szCs w:val="24"/>
        </w:rPr>
        <w:t xml:space="preserve"> -4  </w:t>
      </w:r>
      <w:r>
        <w:rPr>
          <w:sz w:val="24"/>
          <w:szCs w:val="24"/>
        </w:rPr>
        <w:t xml:space="preserve">для школ с углубленным изучением английского языка  </w:t>
      </w:r>
      <w:r w:rsidRPr="00F3154A">
        <w:rPr>
          <w:sz w:val="24"/>
          <w:szCs w:val="24"/>
        </w:rPr>
        <w:t>автор</w:t>
      </w:r>
      <w:r>
        <w:rPr>
          <w:sz w:val="24"/>
          <w:szCs w:val="24"/>
        </w:rPr>
        <w:t xml:space="preserve">ы </w:t>
      </w:r>
      <w:r w:rsidRPr="00A774D5">
        <w:rPr>
          <w:sz w:val="24"/>
          <w:szCs w:val="24"/>
        </w:rPr>
        <w:t>:</w:t>
      </w:r>
      <w:r>
        <w:rPr>
          <w:sz w:val="24"/>
          <w:szCs w:val="24"/>
        </w:rPr>
        <w:t xml:space="preserve"> И</w:t>
      </w:r>
      <w:r w:rsidRPr="00A774D5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A774D5">
        <w:rPr>
          <w:sz w:val="24"/>
          <w:szCs w:val="24"/>
        </w:rPr>
        <w:t>.</w:t>
      </w:r>
      <w:r w:rsidR="00265BD0">
        <w:rPr>
          <w:sz w:val="24"/>
          <w:szCs w:val="24"/>
        </w:rPr>
        <w:t xml:space="preserve"> </w:t>
      </w:r>
      <w:r>
        <w:rPr>
          <w:sz w:val="24"/>
          <w:szCs w:val="24"/>
        </w:rPr>
        <w:t>Верещагина</w:t>
      </w:r>
      <w:r w:rsidRPr="00A774D5">
        <w:rPr>
          <w:sz w:val="24"/>
          <w:szCs w:val="24"/>
        </w:rPr>
        <w:t>,</w:t>
      </w:r>
      <w:r>
        <w:rPr>
          <w:sz w:val="24"/>
          <w:szCs w:val="24"/>
        </w:rPr>
        <w:t xml:space="preserve"> О</w:t>
      </w:r>
      <w:r w:rsidRPr="00A774D5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A774D5">
        <w:rPr>
          <w:sz w:val="24"/>
          <w:szCs w:val="24"/>
        </w:rPr>
        <w:t>.</w:t>
      </w:r>
      <w:r>
        <w:rPr>
          <w:sz w:val="24"/>
          <w:szCs w:val="24"/>
        </w:rPr>
        <w:t xml:space="preserve"> Афанасьева</w:t>
      </w:r>
      <w:r w:rsidRPr="00AE05D6">
        <w:rPr>
          <w:sz w:val="24"/>
          <w:szCs w:val="24"/>
        </w:rPr>
        <w:t>,</w:t>
      </w:r>
      <w:r>
        <w:rPr>
          <w:sz w:val="24"/>
          <w:szCs w:val="24"/>
        </w:rPr>
        <w:t xml:space="preserve"> рисунки и фотографии своих домов</w:t>
      </w:r>
      <w:r w:rsidR="00064CC6">
        <w:rPr>
          <w:sz w:val="24"/>
          <w:szCs w:val="24"/>
        </w:rPr>
        <w:t xml:space="preserve"> и домашней утвари</w:t>
      </w:r>
      <w:r w:rsidRPr="00AE05D6">
        <w:rPr>
          <w:sz w:val="24"/>
          <w:szCs w:val="24"/>
        </w:rPr>
        <w:t>.</w:t>
      </w:r>
    </w:p>
    <w:p w:rsidR="00AE05D6" w:rsidRPr="00AE05D6" w:rsidRDefault="00AE05D6"/>
    <w:p w:rsidR="00AE05D6" w:rsidRPr="00265BD0" w:rsidRDefault="00AE05D6" w:rsidP="00F3154A">
      <w:pPr>
        <w:jc w:val="center"/>
        <w:rPr>
          <w:b/>
          <w:sz w:val="24"/>
          <w:szCs w:val="24"/>
        </w:rPr>
      </w:pPr>
    </w:p>
    <w:p w:rsidR="00AE05D6" w:rsidRPr="00265BD0" w:rsidRDefault="00AE05D6" w:rsidP="00F3154A">
      <w:pPr>
        <w:jc w:val="center"/>
        <w:rPr>
          <w:b/>
          <w:sz w:val="24"/>
          <w:szCs w:val="24"/>
        </w:rPr>
      </w:pPr>
    </w:p>
    <w:p w:rsidR="00AE05D6" w:rsidRPr="00265BD0" w:rsidRDefault="00AE05D6" w:rsidP="00F3154A">
      <w:pPr>
        <w:jc w:val="center"/>
        <w:rPr>
          <w:b/>
          <w:sz w:val="24"/>
          <w:szCs w:val="24"/>
        </w:rPr>
      </w:pPr>
    </w:p>
    <w:p w:rsidR="00AE05D6" w:rsidRPr="00265BD0" w:rsidRDefault="00AE05D6" w:rsidP="00F3154A">
      <w:pPr>
        <w:jc w:val="center"/>
        <w:rPr>
          <w:b/>
          <w:sz w:val="24"/>
          <w:szCs w:val="24"/>
        </w:rPr>
      </w:pPr>
    </w:p>
    <w:p w:rsidR="00D87BE9" w:rsidRPr="00F3154A" w:rsidRDefault="00D87BE9" w:rsidP="00F3154A">
      <w:pPr>
        <w:jc w:val="center"/>
        <w:rPr>
          <w:b/>
          <w:sz w:val="24"/>
          <w:szCs w:val="24"/>
        </w:rPr>
      </w:pPr>
      <w:r w:rsidRPr="00F3154A">
        <w:rPr>
          <w:b/>
          <w:sz w:val="24"/>
          <w:szCs w:val="24"/>
        </w:rPr>
        <w:lastRenderedPageBreak/>
        <w:t>Структура и ход урока</w:t>
      </w:r>
    </w:p>
    <w:p w:rsidR="00D87BE9" w:rsidRDefault="00D87BE9">
      <w: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2106"/>
        <w:gridCol w:w="2297"/>
        <w:gridCol w:w="1614"/>
        <w:gridCol w:w="1614"/>
        <w:gridCol w:w="869"/>
      </w:tblGrid>
      <w:tr w:rsidR="00296ED9" w:rsidRPr="00F3154A" w:rsidTr="00296ED9">
        <w:tc>
          <w:tcPr>
            <w:tcW w:w="445" w:type="dxa"/>
          </w:tcPr>
          <w:p w:rsidR="00296ED9" w:rsidRPr="00F3154A" w:rsidRDefault="00296ED9">
            <w:pPr>
              <w:rPr>
                <w:sz w:val="24"/>
                <w:szCs w:val="24"/>
              </w:rPr>
            </w:pPr>
            <w:r w:rsidRPr="00F3154A">
              <w:rPr>
                <w:sz w:val="24"/>
                <w:szCs w:val="24"/>
              </w:rPr>
              <w:t>№</w:t>
            </w:r>
          </w:p>
        </w:tc>
        <w:tc>
          <w:tcPr>
            <w:tcW w:w="1979" w:type="dxa"/>
          </w:tcPr>
          <w:p w:rsidR="00296ED9" w:rsidRPr="00F3154A" w:rsidRDefault="00296ED9">
            <w:pPr>
              <w:rPr>
                <w:sz w:val="24"/>
                <w:szCs w:val="24"/>
              </w:rPr>
            </w:pPr>
            <w:r w:rsidRPr="00F3154A">
              <w:rPr>
                <w:sz w:val="24"/>
                <w:szCs w:val="24"/>
              </w:rPr>
              <w:t>Этап</w:t>
            </w:r>
          </w:p>
          <w:p w:rsidR="00296ED9" w:rsidRPr="00F3154A" w:rsidRDefault="00296ED9">
            <w:pPr>
              <w:rPr>
                <w:sz w:val="24"/>
                <w:szCs w:val="24"/>
              </w:rPr>
            </w:pPr>
            <w:r w:rsidRPr="00F3154A">
              <w:rPr>
                <w:sz w:val="24"/>
                <w:szCs w:val="24"/>
              </w:rPr>
              <w:t>урока</w:t>
            </w:r>
          </w:p>
        </w:tc>
        <w:tc>
          <w:tcPr>
            <w:tcW w:w="2157" w:type="dxa"/>
          </w:tcPr>
          <w:p w:rsidR="00296ED9" w:rsidRPr="00F3154A" w:rsidRDefault="00296ED9">
            <w:pPr>
              <w:rPr>
                <w:sz w:val="24"/>
                <w:szCs w:val="24"/>
              </w:rPr>
            </w:pPr>
            <w:r w:rsidRPr="00F3154A">
              <w:rPr>
                <w:sz w:val="24"/>
                <w:szCs w:val="24"/>
              </w:rPr>
              <w:t>Решаемая задача</w:t>
            </w:r>
          </w:p>
        </w:tc>
        <w:tc>
          <w:tcPr>
            <w:tcW w:w="1520" w:type="dxa"/>
          </w:tcPr>
          <w:p w:rsidR="00296ED9" w:rsidRPr="00F3154A" w:rsidRDefault="00296ED9">
            <w:pPr>
              <w:rPr>
                <w:sz w:val="24"/>
                <w:szCs w:val="24"/>
              </w:rPr>
            </w:pPr>
            <w:r w:rsidRPr="00F3154A">
              <w:rPr>
                <w:sz w:val="24"/>
                <w:szCs w:val="24"/>
              </w:rPr>
              <w:t>Деятельность учеников</w:t>
            </w:r>
          </w:p>
        </w:tc>
        <w:tc>
          <w:tcPr>
            <w:tcW w:w="1520" w:type="dxa"/>
          </w:tcPr>
          <w:p w:rsidR="00296ED9" w:rsidRPr="00F3154A" w:rsidRDefault="00296ED9">
            <w:pPr>
              <w:rPr>
                <w:sz w:val="24"/>
                <w:szCs w:val="24"/>
              </w:rPr>
            </w:pPr>
            <w:r w:rsidRPr="00F3154A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825" w:type="dxa"/>
          </w:tcPr>
          <w:p w:rsidR="00296ED9" w:rsidRPr="00F3154A" w:rsidRDefault="00296ED9">
            <w:pPr>
              <w:rPr>
                <w:sz w:val="24"/>
                <w:szCs w:val="24"/>
              </w:rPr>
            </w:pPr>
            <w:r w:rsidRPr="00F3154A">
              <w:rPr>
                <w:sz w:val="24"/>
                <w:szCs w:val="24"/>
              </w:rPr>
              <w:t>Время</w:t>
            </w:r>
          </w:p>
          <w:p w:rsidR="00296ED9" w:rsidRPr="00F3154A" w:rsidRDefault="00296ED9">
            <w:pPr>
              <w:rPr>
                <w:sz w:val="24"/>
                <w:szCs w:val="24"/>
                <w:lang w:val="en-US"/>
              </w:rPr>
            </w:pPr>
            <w:r w:rsidRPr="00F3154A">
              <w:rPr>
                <w:sz w:val="24"/>
                <w:szCs w:val="24"/>
              </w:rPr>
              <w:t>Мин</w:t>
            </w:r>
            <w:r w:rsidRPr="00F3154A">
              <w:rPr>
                <w:sz w:val="24"/>
                <w:szCs w:val="24"/>
                <w:lang w:val="en-US"/>
              </w:rPr>
              <w:t>.</w:t>
            </w:r>
          </w:p>
        </w:tc>
      </w:tr>
      <w:tr w:rsidR="00296ED9" w:rsidRPr="00AE05D6" w:rsidTr="00296ED9">
        <w:tc>
          <w:tcPr>
            <w:tcW w:w="445" w:type="dxa"/>
          </w:tcPr>
          <w:p w:rsidR="00296ED9" w:rsidRPr="00F3154A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296ED9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момент</w:t>
            </w: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F13B77" w:rsidRDefault="00F13B77">
            <w:pPr>
              <w:rPr>
                <w:sz w:val="24"/>
                <w:szCs w:val="24"/>
              </w:rPr>
            </w:pPr>
          </w:p>
          <w:p w:rsidR="00F13B77" w:rsidRDefault="00F13B77">
            <w:pPr>
              <w:rPr>
                <w:sz w:val="24"/>
                <w:szCs w:val="24"/>
              </w:rPr>
            </w:pPr>
          </w:p>
          <w:p w:rsidR="00064CC6" w:rsidRDefault="00064CC6">
            <w:pPr>
              <w:rPr>
                <w:sz w:val="24"/>
                <w:szCs w:val="24"/>
              </w:rPr>
            </w:pPr>
          </w:p>
          <w:p w:rsidR="00064CC6" w:rsidRDefault="00064CC6">
            <w:pPr>
              <w:rPr>
                <w:sz w:val="24"/>
                <w:szCs w:val="24"/>
              </w:rPr>
            </w:pPr>
          </w:p>
          <w:p w:rsidR="00296ED9" w:rsidRPr="00F3154A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ческая зарядка</w:t>
            </w:r>
          </w:p>
        </w:tc>
        <w:tc>
          <w:tcPr>
            <w:tcW w:w="2157" w:type="dxa"/>
          </w:tcPr>
          <w:p w:rsidR="00296ED9" w:rsidRPr="00C87FEA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оциональный настрой учащихся на работу на уроке</w:t>
            </w:r>
          </w:p>
          <w:p w:rsidR="00F13B77" w:rsidRPr="00F13B77" w:rsidRDefault="00F13B77">
            <w:pPr>
              <w:rPr>
                <w:b/>
                <w:sz w:val="24"/>
                <w:szCs w:val="24"/>
              </w:rPr>
            </w:pPr>
            <w:r w:rsidRPr="00F13B77">
              <w:rPr>
                <w:b/>
                <w:sz w:val="24"/>
                <w:szCs w:val="24"/>
              </w:rPr>
              <w:t>Сообщение цели урока</w:t>
            </w:r>
          </w:p>
          <w:p w:rsidR="00296ED9" w:rsidRPr="00F13B77" w:rsidRDefault="00296ED9">
            <w:pPr>
              <w:rPr>
                <w:b/>
                <w:sz w:val="24"/>
                <w:szCs w:val="24"/>
              </w:rPr>
            </w:pPr>
          </w:p>
          <w:p w:rsidR="00296ED9" w:rsidRPr="00265BD0" w:rsidRDefault="00296ED9">
            <w:pPr>
              <w:rPr>
                <w:sz w:val="24"/>
                <w:szCs w:val="24"/>
              </w:rPr>
            </w:pPr>
          </w:p>
          <w:p w:rsidR="00296ED9" w:rsidRPr="00265BD0" w:rsidRDefault="00296ED9">
            <w:pPr>
              <w:rPr>
                <w:sz w:val="24"/>
                <w:szCs w:val="24"/>
              </w:rPr>
            </w:pPr>
          </w:p>
          <w:p w:rsidR="00296ED9" w:rsidRPr="00265BD0" w:rsidRDefault="00296ED9">
            <w:pPr>
              <w:rPr>
                <w:sz w:val="24"/>
                <w:szCs w:val="24"/>
              </w:rPr>
            </w:pPr>
          </w:p>
          <w:p w:rsidR="00296ED9" w:rsidRPr="00265BD0" w:rsidRDefault="00296ED9">
            <w:pPr>
              <w:rPr>
                <w:sz w:val="24"/>
                <w:szCs w:val="24"/>
              </w:rPr>
            </w:pPr>
          </w:p>
          <w:p w:rsidR="00296ED9" w:rsidRPr="00265BD0" w:rsidRDefault="00296ED9">
            <w:pPr>
              <w:rPr>
                <w:sz w:val="24"/>
                <w:szCs w:val="24"/>
              </w:rPr>
            </w:pPr>
          </w:p>
          <w:p w:rsidR="00296ED9" w:rsidRPr="00265BD0" w:rsidRDefault="00296ED9">
            <w:pPr>
              <w:rPr>
                <w:sz w:val="24"/>
                <w:szCs w:val="24"/>
              </w:rPr>
            </w:pPr>
          </w:p>
          <w:p w:rsidR="00296ED9" w:rsidRPr="00265BD0" w:rsidRDefault="00296ED9">
            <w:pPr>
              <w:rPr>
                <w:sz w:val="24"/>
                <w:szCs w:val="24"/>
              </w:rPr>
            </w:pPr>
          </w:p>
          <w:p w:rsidR="00296ED9" w:rsidRPr="00265BD0" w:rsidRDefault="00296ED9">
            <w:pPr>
              <w:rPr>
                <w:sz w:val="24"/>
                <w:szCs w:val="24"/>
              </w:rPr>
            </w:pPr>
          </w:p>
          <w:p w:rsidR="00296ED9" w:rsidRPr="00265BD0" w:rsidRDefault="00296ED9">
            <w:pPr>
              <w:rPr>
                <w:sz w:val="24"/>
                <w:szCs w:val="24"/>
              </w:rPr>
            </w:pPr>
          </w:p>
          <w:p w:rsidR="00296ED9" w:rsidRPr="00265BD0" w:rsidRDefault="00296ED9">
            <w:pPr>
              <w:rPr>
                <w:sz w:val="24"/>
                <w:szCs w:val="24"/>
              </w:rPr>
            </w:pPr>
          </w:p>
          <w:p w:rsidR="00296ED9" w:rsidRPr="00265BD0" w:rsidRDefault="00296ED9">
            <w:pPr>
              <w:rPr>
                <w:sz w:val="24"/>
                <w:szCs w:val="24"/>
              </w:rPr>
            </w:pPr>
          </w:p>
          <w:p w:rsidR="00296ED9" w:rsidRPr="00265BD0" w:rsidRDefault="00296ED9">
            <w:pPr>
              <w:rPr>
                <w:sz w:val="24"/>
                <w:szCs w:val="24"/>
              </w:rPr>
            </w:pPr>
          </w:p>
          <w:p w:rsidR="00296ED9" w:rsidRDefault="00296ED9">
            <w:pPr>
              <w:rPr>
                <w:sz w:val="24"/>
                <w:szCs w:val="24"/>
              </w:rPr>
            </w:pPr>
          </w:p>
          <w:p w:rsidR="00064CC6" w:rsidRDefault="00064CC6">
            <w:pPr>
              <w:rPr>
                <w:sz w:val="24"/>
                <w:szCs w:val="24"/>
              </w:rPr>
            </w:pPr>
          </w:p>
          <w:p w:rsidR="00064CC6" w:rsidRDefault="00064CC6">
            <w:pPr>
              <w:rPr>
                <w:sz w:val="24"/>
                <w:szCs w:val="24"/>
              </w:rPr>
            </w:pPr>
          </w:p>
          <w:p w:rsidR="00296ED9" w:rsidRPr="00E31629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авыков произношения</w:t>
            </w:r>
          </w:p>
        </w:tc>
        <w:tc>
          <w:tcPr>
            <w:tcW w:w="1520" w:type="dxa"/>
          </w:tcPr>
          <w:p w:rsidR="00296ED9" w:rsidRDefault="00296ED9" w:rsidP="00AE05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lo teacher!</w:t>
            </w:r>
          </w:p>
          <w:p w:rsidR="00296ED9" w:rsidRDefault="00296ED9" w:rsidP="00AE05D6">
            <w:pPr>
              <w:rPr>
                <w:sz w:val="24"/>
                <w:szCs w:val="24"/>
                <w:lang w:val="en-US"/>
              </w:rPr>
            </w:pPr>
          </w:p>
          <w:p w:rsidR="00296ED9" w:rsidRDefault="00296ED9" w:rsidP="00AE05D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are fine , thank you.</w:t>
            </w:r>
          </w:p>
          <w:p w:rsidR="00296ED9" w:rsidRDefault="00296ED9" w:rsidP="00AE05D6">
            <w:pPr>
              <w:rPr>
                <w:sz w:val="24"/>
                <w:szCs w:val="24"/>
                <w:lang w:val="en-US"/>
              </w:rPr>
            </w:pPr>
          </w:p>
          <w:p w:rsidR="00296ED9" w:rsidRDefault="00296ED9" w:rsidP="00DF23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day is December__</w:t>
            </w:r>
          </w:p>
          <w:p w:rsidR="00296ED9" w:rsidRDefault="00296ED9" w:rsidP="00DF23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day is _</w:t>
            </w:r>
          </w:p>
          <w:p w:rsidR="00296ED9" w:rsidRDefault="00296ED9" w:rsidP="00DF23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is a typical winter day today: not very warm and we have a little snow…</w:t>
            </w:r>
          </w:p>
          <w:p w:rsidR="00064CC6" w:rsidRPr="00064CC6" w:rsidRDefault="00064CC6" w:rsidP="00DF2387">
            <w:pPr>
              <w:rPr>
                <w:b/>
                <w:sz w:val="24"/>
                <w:szCs w:val="24"/>
                <w:lang w:val="en-US"/>
              </w:rPr>
            </w:pPr>
            <w:r w:rsidRPr="00064CC6">
              <w:rPr>
                <w:b/>
                <w:sz w:val="24"/>
                <w:szCs w:val="24"/>
                <w:lang w:val="en-US"/>
              </w:rPr>
              <w:t>Today we ‘ll talk about flats and houses…the place we live in</w:t>
            </w:r>
            <w:r>
              <w:rPr>
                <w:b/>
                <w:sz w:val="24"/>
                <w:szCs w:val="24"/>
              </w:rPr>
              <w:t>ю</w:t>
            </w:r>
          </w:p>
          <w:p w:rsidR="00296ED9" w:rsidRDefault="00296ED9" w:rsidP="00DF2387">
            <w:pPr>
              <w:rPr>
                <w:sz w:val="24"/>
                <w:szCs w:val="24"/>
                <w:lang w:val="en-US"/>
              </w:rPr>
            </w:pPr>
          </w:p>
          <w:p w:rsidR="00265BD0" w:rsidRDefault="00265BD0" w:rsidP="00690BEA">
            <w:pPr>
              <w:rPr>
                <w:sz w:val="24"/>
                <w:szCs w:val="24"/>
                <w:lang w:val="en-US"/>
              </w:rPr>
            </w:pPr>
          </w:p>
          <w:p w:rsidR="00265BD0" w:rsidRDefault="00265BD0" w:rsidP="00690BEA">
            <w:pPr>
              <w:rPr>
                <w:sz w:val="24"/>
                <w:szCs w:val="24"/>
                <w:lang w:val="en-US"/>
              </w:rPr>
            </w:pPr>
          </w:p>
          <w:p w:rsidR="00F13B77" w:rsidRPr="00064CC6" w:rsidRDefault="00F13B77" w:rsidP="00690BEA">
            <w:pPr>
              <w:rPr>
                <w:sz w:val="24"/>
                <w:szCs w:val="24"/>
                <w:lang w:val="en-US"/>
              </w:rPr>
            </w:pPr>
          </w:p>
          <w:p w:rsidR="00F13B77" w:rsidRPr="00064CC6" w:rsidRDefault="00F13B77" w:rsidP="00690BEA">
            <w:pPr>
              <w:rPr>
                <w:sz w:val="24"/>
                <w:szCs w:val="24"/>
                <w:lang w:val="en-US"/>
              </w:rPr>
            </w:pPr>
          </w:p>
          <w:p w:rsidR="00296ED9" w:rsidRPr="00E31629" w:rsidRDefault="00296ED9" w:rsidP="0069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овторяют за учителем звуки и слова на англ</w:t>
            </w:r>
            <w:r w:rsidRPr="00690B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языке </w:t>
            </w:r>
          </w:p>
          <w:p w:rsidR="00296ED9" w:rsidRPr="00E31629" w:rsidRDefault="00296ED9" w:rsidP="00690BE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:rsidR="00296ED9" w:rsidRPr="00690BEA" w:rsidRDefault="00296ED9" w:rsidP="00690BE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NewRomanPSMT" w:eastAsia="TimesNewRomanPSMT" w:cs="TimesNewRomanPSMT" w:hint="eastAsia"/>
                <w:sz w:val="20"/>
                <w:szCs w:val="20"/>
              </w:rPr>
              <w:t>а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:]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bathroom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rather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garden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Pr="00AE05D6">
              <w:rPr>
                <w:rFonts w:ascii="PhoneticTM" w:eastAsia="TimesNewRomanPSMT" w:hAnsi="PhoneticTM" w:cs="PhoneticTM"/>
                <w:sz w:val="20"/>
                <w:szCs w:val="20"/>
                <w:lang w:val="en-US"/>
              </w:rPr>
              <w:t>q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]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furniture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curtain</w:t>
            </w:r>
          </w:p>
          <w:p w:rsidR="00296ED9" w:rsidRPr="00690BEA" w:rsidRDefault="00296ED9" w:rsidP="00690BE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[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i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]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sink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kitchen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fridge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ai</w:t>
            </w:r>
            <w:r w:rsidRPr="00AE05D6">
              <w:rPr>
                <w:rFonts w:ascii="PhoneticTM" w:eastAsia="TimesNewRomanPSMT" w:hAnsi="PhoneticTM" w:cs="PhoneticTM"/>
                <w:sz w:val="20"/>
                <w:szCs w:val="20"/>
                <w:lang w:val="en-US"/>
              </w:rPr>
              <w:t>q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]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fi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replace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quiet</w:t>
            </w:r>
          </w:p>
          <w:p w:rsidR="00296ED9" w:rsidRPr="00690BEA" w:rsidRDefault="00296ED9" w:rsidP="00690BEA">
            <w:pPr>
              <w:rPr>
                <w:sz w:val="24"/>
                <w:szCs w:val="24"/>
                <w:lang w:val="en-US"/>
              </w:rPr>
            </w:pP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[</w:t>
            </w:r>
            <w:r w:rsidRPr="00AE05D6">
              <w:rPr>
                <w:rFonts w:ascii="PhoneticTM" w:eastAsia="TimesNewRomanPSMT" w:hAnsi="PhoneticTM" w:cs="PhoneticTM"/>
                <w:sz w:val="20"/>
                <w:szCs w:val="20"/>
                <w:lang w:val="en-US"/>
              </w:rPr>
              <w:t>A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]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lovely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wonderful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cupboard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[</w:t>
            </w:r>
            <w:r w:rsidRPr="00AE05D6">
              <w:rPr>
                <w:rFonts w:ascii="PhoneticTM" w:eastAsia="TimesNewRomanPSMT" w:hAnsi="PhoneticTM" w:cs="PhoneticTM"/>
                <w:sz w:val="20"/>
                <w:szCs w:val="20"/>
                <w:lang w:val="en-US"/>
              </w:rPr>
              <w:t>x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]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lamp</w:t>
            </w:r>
            <w:r w:rsidRPr="00690BEA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understand</w:t>
            </w:r>
          </w:p>
        </w:tc>
        <w:tc>
          <w:tcPr>
            <w:tcW w:w="1520" w:type="dxa"/>
          </w:tcPr>
          <w:p w:rsidR="00296ED9" w:rsidRDefault="00296ED9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AE05D6">
              <w:rPr>
                <w:rFonts w:ascii="TimesNewRomanPSMT" w:eastAsia="TimesNewRomanPSMT" w:cs="TimesNewRomanPSMT"/>
                <w:sz w:val="20"/>
                <w:szCs w:val="20"/>
                <w:lang w:val="en-US"/>
              </w:rPr>
              <w:t>Hello pup</w:t>
            </w:r>
            <w:r w:rsidR="00265BD0">
              <w:rPr>
                <w:rFonts w:ascii="TimesNewRomanPSMT" w:eastAsia="TimesNewRomanPSMT" w:cs="TimesNewRomanPSMT"/>
                <w:sz w:val="20"/>
                <w:szCs w:val="20"/>
                <w:lang w:val="en-US"/>
              </w:rPr>
              <w:t>i</w:t>
            </w:r>
            <w:r w:rsidR="00265BD0">
              <w:rPr>
                <w:rFonts w:eastAsia="TimesNewRomanPSMT" w:cs="TimesNewRomanPSMT"/>
                <w:sz w:val="20"/>
                <w:szCs w:val="20"/>
                <w:lang w:val="en-US"/>
              </w:rPr>
              <w:t>l</w:t>
            </w:r>
            <w:r w:rsidRPr="00AE05D6">
              <w:rPr>
                <w:rFonts w:ascii="TimesNewRomanPSMT" w:eastAsia="TimesNewRomanPSMT" w:cs="TimesNewRomanPSMT"/>
                <w:sz w:val="20"/>
                <w:szCs w:val="20"/>
                <w:lang w:val="en-US"/>
              </w:rPr>
              <w:t>s!</w:t>
            </w:r>
            <w:r w:rsidR="00265BD0">
              <w:rPr>
                <w:rFonts w:ascii="TimesNewRomanPSMT" w:eastAsia="TimesNewRomanPSMT" w:cs="TimesNewRomanPSMT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NewRomanPSMT" w:cs="TimesNewRomanPSMT"/>
                <w:sz w:val="20"/>
                <w:szCs w:val="20"/>
                <w:lang w:val="en-US"/>
              </w:rPr>
              <w:t>Nice to meet you today.</w:t>
            </w:r>
            <w:r w:rsidRPr="00AE05D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296ED9" w:rsidRPr="00265BD0" w:rsidRDefault="00296ED9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Sit down , please</w:t>
            </w:r>
          </w:p>
          <w:p w:rsidR="00296ED9" w:rsidRDefault="00296ED9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How are you today?</w:t>
            </w:r>
          </w:p>
          <w:p w:rsidR="00296ED9" w:rsidRDefault="00296ED9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What date is it today?</w:t>
            </w:r>
          </w:p>
          <w:p w:rsidR="00296ED9" w:rsidRDefault="00296ED9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Thank you.</w:t>
            </w:r>
          </w:p>
          <w:p w:rsidR="00296ED9" w:rsidRDefault="00296ED9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What day is it today, please?</w:t>
            </w:r>
          </w:p>
          <w:p w:rsidR="00296ED9" w:rsidRDefault="00296ED9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And what is the weather like today? </w:t>
            </w:r>
          </w:p>
          <w:p w:rsidR="00296ED9" w:rsidRDefault="00296ED9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</w:p>
          <w:p w:rsidR="00064CC6" w:rsidRDefault="00F13B77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/>
              </w:rPr>
            </w:pPr>
            <w:r w:rsidRPr="00F13B77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/>
              </w:rPr>
              <w:t xml:space="preserve">Today we </w:t>
            </w:r>
            <w:r w:rsidR="008549F5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/>
              </w:rPr>
              <w:t xml:space="preserve"> decorated our classroom with some pictures</w:t>
            </w:r>
            <w:r w:rsidRPr="00F13B77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64CC6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/>
              </w:rPr>
              <w:t>and home appliances</w:t>
            </w:r>
            <w:r w:rsidR="00064CC6" w:rsidRPr="00064CC6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64CC6">
              <w:rPr>
                <w:rFonts w:ascii="Times New Roman" w:eastAsia="TimesNewRomanPSMT" w:hAnsi="Times New Roman" w:cs="Times New Roman"/>
                <w:b/>
                <w:sz w:val="20"/>
                <w:szCs w:val="20"/>
                <w:lang w:val="en-US"/>
              </w:rPr>
              <w:t xml:space="preserve">. How do you think what we are talking about? </w:t>
            </w:r>
          </w:p>
          <w:p w:rsidR="00064CC6" w:rsidRDefault="00064CC6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</w:p>
          <w:p w:rsidR="00296ED9" w:rsidRDefault="00064CC6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Good! </w:t>
            </w:r>
            <w:r w:rsidR="00296ED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We can start our lesson on the topic The place we live in. </w:t>
            </w:r>
          </w:p>
          <w:p w:rsidR="00265BD0" w:rsidRDefault="00265BD0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</w:p>
          <w:p w:rsidR="00265BD0" w:rsidRDefault="00265BD0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</w:p>
          <w:p w:rsidR="00296ED9" w:rsidRDefault="00296ED9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Firstly</w:t>
            </w:r>
          </w:p>
          <w:p w:rsidR="00296ED9" w:rsidRPr="00DF2387" w:rsidRDefault="00296ED9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, I would like you to do some   </w:t>
            </w:r>
          </w:p>
          <w:p w:rsidR="00296ED9" w:rsidRPr="00AE05D6" w:rsidRDefault="00265BD0" w:rsidP="00AE05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Phonetic </w:t>
            </w:r>
            <w:r w:rsidR="00296ED9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Exercises to repeat the words and the sounds.</w:t>
            </w:r>
          </w:p>
          <w:p w:rsidR="00296ED9" w:rsidRPr="00265BD0" w:rsidRDefault="00296ED9" w:rsidP="00AE05D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296ED9" w:rsidRDefault="00296E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Default="00296ED9">
            <w:pPr>
              <w:rPr>
                <w:sz w:val="24"/>
                <w:szCs w:val="24"/>
                <w:lang w:val="en-US"/>
              </w:rPr>
            </w:pPr>
          </w:p>
          <w:p w:rsidR="00296ED9" w:rsidRPr="00690BEA" w:rsidRDefault="00296E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96ED9" w:rsidRPr="00690BEA" w:rsidTr="00296ED9">
        <w:tc>
          <w:tcPr>
            <w:tcW w:w="445" w:type="dxa"/>
          </w:tcPr>
          <w:p w:rsidR="00296ED9" w:rsidRPr="00690BEA" w:rsidRDefault="00296E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79" w:type="dxa"/>
          </w:tcPr>
          <w:p w:rsidR="00296ED9" w:rsidRPr="00690BEA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разминка</w:t>
            </w:r>
          </w:p>
        </w:tc>
        <w:tc>
          <w:tcPr>
            <w:tcW w:w="2157" w:type="dxa"/>
          </w:tcPr>
          <w:p w:rsidR="00296ED9" w:rsidRDefault="00296ED9" w:rsidP="00E3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коммуникативных навыков </w:t>
            </w:r>
          </w:p>
        </w:tc>
        <w:tc>
          <w:tcPr>
            <w:tcW w:w="1520" w:type="dxa"/>
          </w:tcPr>
          <w:p w:rsidR="00296ED9" w:rsidRDefault="00064CC6" w:rsidP="00690BEA">
            <w:pPr>
              <w:rPr>
                <w:sz w:val="24"/>
                <w:szCs w:val="24"/>
                <w:lang w:val="en-US"/>
              </w:rPr>
            </w:pPr>
            <w:r w:rsidRPr="00064CC6">
              <w:rPr>
                <w:b/>
                <w:sz w:val="24"/>
                <w:szCs w:val="24"/>
              </w:rPr>
              <w:t>Более</w:t>
            </w:r>
            <w:r w:rsidRPr="00064CC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64CC6">
              <w:rPr>
                <w:b/>
                <w:sz w:val="24"/>
                <w:szCs w:val="24"/>
              </w:rPr>
              <w:t>слабые</w:t>
            </w:r>
            <w:r w:rsidRPr="00064CC6">
              <w:rPr>
                <w:b/>
                <w:sz w:val="24"/>
                <w:szCs w:val="24"/>
                <w:lang w:val="en-US"/>
              </w:rPr>
              <w:t xml:space="preserve"> </w:t>
            </w:r>
            <w:r w:rsidR="00296ED9" w:rsidRPr="00064CC6">
              <w:rPr>
                <w:b/>
                <w:sz w:val="24"/>
                <w:szCs w:val="24"/>
              </w:rPr>
              <w:t>Учащиеся</w:t>
            </w:r>
            <w:r w:rsidR="00296ED9" w:rsidRPr="004D3C63">
              <w:rPr>
                <w:sz w:val="24"/>
                <w:szCs w:val="24"/>
                <w:lang w:val="en-US"/>
              </w:rPr>
              <w:t xml:space="preserve"> </w:t>
            </w:r>
            <w:r w:rsidR="00296ED9">
              <w:rPr>
                <w:sz w:val="24"/>
                <w:szCs w:val="24"/>
              </w:rPr>
              <w:lastRenderedPageBreak/>
              <w:t>отвечают</w:t>
            </w:r>
            <w:r w:rsidR="00296ED9" w:rsidRPr="004D3C63">
              <w:rPr>
                <w:sz w:val="24"/>
                <w:szCs w:val="24"/>
                <w:lang w:val="en-US"/>
              </w:rPr>
              <w:t xml:space="preserve"> </w:t>
            </w:r>
            <w:r w:rsidR="00296ED9">
              <w:rPr>
                <w:sz w:val="24"/>
                <w:szCs w:val="24"/>
              </w:rPr>
              <w:t>на</w:t>
            </w:r>
            <w:r w:rsidR="00296ED9" w:rsidRPr="004D3C63">
              <w:rPr>
                <w:sz w:val="24"/>
                <w:szCs w:val="24"/>
                <w:lang w:val="en-US"/>
              </w:rPr>
              <w:t xml:space="preserve"> </w:t>
            </w:r>
            <w:r w:rsidR="00296ED9">
              <w:rPr>
                <w:sz w:val="24"/>
                <w:szCs w:val="24"/>
              </w:rPr>
              <w:t>вопросы</w:t>
            </w:r>
            <w:r w:rsidR="00296ED9" w:rsidRPr="004D3C63">
              <w:rPr>
                <w:sz w:val="24"/>
                <w:szCs w:val="24"/>
                <w:lang w:val="en-US"/>
              </w:rPr>
              <w:t xml:space="preserve"> </w:t>
            </w:r>
            <w:r w:rsidR="00296ED9">
              <w:rPr>
                <w:sz w:val="24"/>
                <w:szCs w:val="24"/>
              </w:rPr>
              <w:t>учителя</w:t>
            </w:r>
            <w:r w:rsidR="00296ED9" w:rsidRPr="004D3C63">
              <w:rPr>
                <w:sz w:val="24"/>
                <w:szCs w:val="24"/>
                <w:lang w:val="en-US"/>
              </w:rPr>
              <w:t>:</w:t>
            </w:r>
            <w:r w:rsidR="00296ED9">
              <w:rPr>
                <w:sz w:val="24"/>
                <w:szCs w:val="24"/>
                <w:lang w:val="en-US"/>
              </w:rPr>
              <w:t>1) I live in a flat; 2) My flat is large and comfortable.</w:t>
            </w:r>
          </w:p>
          <w:p w:rsidR="00296ED9" w:rsidRDefault="00296ED9" w:rsidP="004D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)</w:t>
            </w: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e is a living room, a bedroom, a study, a kitchen,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e hall and a bathroom in my f at.</w:t>
            </w:r>
          </w:p>
          <w:p w:rsidR="00296ED9" w:rsidRDefault="00296ED9" w:rsidP="004D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)</w:t>
            </w:r>
            <w:r w:rsidRPr="004D3C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kitchen is large.</w:t>
            </w:r>
          </w:p>
          <w:p w:rsidR="00296ED9" w:rsidRPr="004D3C63" w:rsidRDefault="00296ED9" w:rsidP="004D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)</w:t>
            </w: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re is a playground in front of my house.</w:t>
            </w:r>
          </w:p>
          <w:p w:rsidR="00296ED9" w:rsidRPr="004D3C63" w:rsidRDefault="00296ED9" w:rsidP="004D3C6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296ED9" w:rsidRPr="004D3C63" w:rsidRDefault="00296ED9" w:rsidP="00AE05D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</w:tcPr>
          <w:p w:rsidR="00296ED9" w:rsidRDefault="00296ED9" w:rsidP="00AE05D6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en-US"/>
              </w:rPr>
            </w:pPr>
            <w:r>
              <w:rPr>
                <w:rFonts w:eastAsia="TimesNewRomanPSMT" w:cs="TimesNewRomanPSMT"/>
                <w:sz w:val="20"/>
                <w:szCs w:val="20"/>
                <w:lang w:val="en-US"/>
              </w:rPr>
              <w:lastRenderedPageBreak/>
              <w:t xml:space="preserve">And now let’s talk a little bit </w:t>
            </w:r>
          </w:p>
          <w:p w:rsidR="00296ED9" w:rsidRDefault="00296ED9" w:rsidP="00AE05D6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en-US"/>
              </w:rPr>
            </w:pPr>
            <w:r>
              <w:rPr>
                <w:rFonts w:eastAsia="TimesNewRomanPSMT" w:cs="TimesNewRomanPSMT"/>
                <w:sz w:val="20"/>
                <w:szCs w:val="20"/>
                <w:lang w:val="en-US"/>
              </w:rPr>
              <w:t>Answer my Qs:</w:t>
            </w:r>
          </w:p>
          <w:p w:rsidR="00296ED9" w:rsidRDefault="00296ED9" w:rsidP="00AE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)</w:t>
            </w:r>
            <w:r w:rsidRPr="00690B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live in a flat or in a house?</w:t>
            </w:r>
          </w:p>
          <w:p w:rsidR="00265BD0" w:rsidRDefault="00296ED9" w:rsidP="00AE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  <w:r w:rsidRPr="00690B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’s your </w:t>
            </w:r>
          </w:p>
          <w:p w:rsidR="00296ED9" w:rsidRDefault="00296ED9" w:rsidP="00AE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B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t</w:t>
            </w:r>
            <w:r w:rsidR="00265B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90B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ke?</w:t>
            </w:r>
          </w:p>
          <w:p w:rsidR="00296ED9" w:rsidRDefault="00296ED9" w:rsidP="00AE05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</w:t>
            </w:r>
            <w:r w:rsidRPr="00690B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at rooms are there in the place where you live?</w:t>
            </w:r>
          </w:p>
          <w:p w:rsidR="00296ED9" w:rsidRPr="004D3C63" w:rsidRDefault="00296ED9" w:rsidP="004D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)</w:t>
            </w: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your kitchen large or small?</w:t>
            </w:r>
          </w:p>
          <w:p w:rsidR="00296ED9" w:rsidRPr="004D3C63" w:rsidRDefault="00296ED9" w:rsidP="004D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)</w:t>
            </w:r>
            <w:r w:rsidRPr="004D3C6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there in front (behind) your house?</w:t>
            </w:r>
          </w:p>
          <w:p w:rsidR="00296ED9" w:rsidRPr="004D3C63" w:rsidRDefault="00296ED9" w:rsidP="004D3C63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en-US"/>
              </w:rPr>
            </w:pPr>
            <w:r>
              <w:rPr>
                <w:rFonts w:eastAsia="TimesNewRomanPSMT" w:cs="TimesNewRomanPSMT"/>
                <w:sz w:val="20"/>
                <w:szCs w:val="20"/>
                <w:lang w:val="en-US"/>
              </w:rPr>
              <w:t>Etc.</w:t>
            </w:r>
          </w:p>
        </w:tc>
        <w:tc>
          <w:tcPr>
            <w:tcW w:w="825" w:type="dxa"/>
          </w:tcPr>
          <w:p w:rsidR="00296ED9" w:rsidRPr="003D204F" w:rsidRDefault="003D2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296ED9" w:rsidRPr="004D3C63" w:rsidTr="00296ED9">
        <w:tc>
          <w:tcPr>
            <w:tcW w:w="445" w:type="dxa"/>
          </w:tcPr>
          <w:p w:rsidR="00296ED9" w:rsidRPr="00690BEA" w:rsidRDefault="00296E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79" w:type="dxa"/>
          </w:tcPr>
          <w:p w:rsidR="00296ED9" w:rsidRPr="004D3C63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лексики по теме </w:t>
            </w:r>
          </w:p>
        </w:tc>
        <w:tc>
          <w:tcPr>
            <w:tcW w:w="2157" w:type="dxa"/>
          </w:tcPr>
          <w:p w:rsidR="00296ED9" w:rsidRPr="00E31629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лексических навыков</w:t>
            </w:r>
          </w:p>
        </w:tc>
        <w:tc>
          <w:tcPr>
            <w:tcW w:w="1520" w:type="dxa"/>
          </w:tcPr>
          <w:p w:rsidR="00265BD0" w:rsidRPr="00265BD0" w:rsidRDefault="00064CC6" w:rsidP="00265B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CC6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 xml:space="preserve">Средние </w:t>
            </w:r>
            <w:r w:rsidR="00296ED9" w:rsidRPr="00064CC6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Ученики</w:t>
            </w:r>
            <w:r w:rsidR="00296ED9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 выходят к доске</w:t>
            </w:r>
            <w:r w:rsidR="00296E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296ED9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записывают слова</w:t>
            </w:r>
            <w:r w:rsidR="00296E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265BD0" w:rsidRPr="00265BD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означающие </w:t>
            </w:r>
          </w:p>
          <w:p w:rsidR="00296ED9" w:rsidRPr="004D3C63" w:rsidRDefault="00265BD0" w:rsidP="004D3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предмет</w:t>
            </w:r>
          </w:p>
        </w:tc>
        <w:tc>
          <w:tcPr>
            <w:tcW w:w="1520" w:type="dxa"/>
          </w:tcPr>
          <w:p w:rsidR="00296ED9" w:rsidRPr="004D3C63" w:rsidRDefault="00296ED9" w:rsidP="004D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en to me, please. Guess what it is, write the word on</w:t>
            </w:r>
          </w:p>
          <w:p w:rsidR="00296ED9" w:rsidRPr="004D3C63" w:rsidRDefault="00296ED9" w:rsidP="004D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blackboard and find the right picture.</w:t>
            </w:r>
          </w:p>
          <w:p w:rsidR="00296ED9" w:rsidRPr="004D3C63" w:rsidRDefault="00296ED9" w:rsidP="004D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a thing where we keep our clothes (a wardrobe)</w:t>
            </w:r>
          </w:p>
          <w:p w:rsidR="00296ED9" w:rsidRPr="004D3C63" w:rsidRDefault="00296ED9" w:rsidP="004D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a place where we take a shower (a bathroom)</w:t>
            </w:r>
          </w:p>
          <w:p w:rsidR="00296ED9" w:rsidRPr="004D3C63" w:rsidRDefault="00296ED9" w:rsidP="004D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a thing in the kitchen to cook our food on (a cooker)</w:t>
            </w:r>
          </w:p>
          <w:p w:rsidR="00296ED9" w:rsidRPr="004D3C63" w:rsidRDefault="00296ED9" w:rsidP="004D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a place around or behind (in front of) the house where</w:t>
            </w:r>
          </w:p>
          <w:p w:rsidR="00296ED9" w:rsidRPr="004D3C63" w:rsidRDefault="00296ED9" w:rsidP="004D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ers and fruit trees can grow (a garden)</w:t>
            </w:r>
          </w:p>
          <w:p w:rsidR="00296ED9" w:rsidRPr="004D3C63" w:rsidRDefault="00296ED9" w:rsidP="004D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 a thing we can see our faces in (a mirror)</w:t>
            </w:r>
          </w:p>
          <w:p w:rsidR="00296ED9" w:rsidRPr="00265BD0" w:rsidRDefault="00296ED9" w:rsidP="004D3C63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</w:tcPr>
          <w:p w:rsidR="00296ED9" w:rsidRPr="003D204F" w:rsidRDefault="003D2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6ED9" w:rsidRPr="004D3C63" w:rsidTr="00296ED9">
        <w:tc>
          <w:tcPr>
            <w:tcW w:w="445" w:type="dxa"/>
          </w:tcPr>
          <w:p w:rsidR="00296ED9" w:rsidRPr="004D3C63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296ED9" w:rsidRPr="00E31629" w:rsidRDefault="00296ED9" w:rsidP="004D3C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296ED9" w:rsidRDefault="00296ED9" w:rsidP="004D3C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а</w:t>
            </w:r>
            <w:r w:rsidRPr="004D3C6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nglish homes, Ex.13,p.111</w:t>
            </w:r>
          </w:p>
          <w:p w:rsidR="00296ED9" w:rsidRPr="004D3C63" w:rsidRDefault="00296ED9" w:rsidP="004D3C63">
            <w:pPr>
              <w:rPr>
                <w:sz w:val="24"/>
                <w:szCs w:val="24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t xml:space="preserve">Активизация материала текста в речевой </w:t>
            </w:r>
            <w:r>
              <w:rPr>
                <w:rFonts w:eastAsia="TimesNewRomanPSMT" w:cs="TimesNewRomanPSMT"/>
                <w:sz w:val="20"/>
                <w:szCs w:val="20"/>
              </w:rPr>
              <w:lastRenderedPageBreak/>
              <w:t>деятельности (</w:t>
            </w:r>
            <w:r>
              <w:rPr>
                <w:rFonts w:eastAsia="TimesNewRomanPSMT" w:cs="TimesNewRomanPSMT"/>
                <w:sz w:val="20"/>
                <w:szCs w:val="20"/>
                <w:lang w:val="en-US"/>
              </w:rPr>
              <w:t>Ex</w:t>
            </w:r>
            <w:r w:rsidRPr="004D3C63">
              <w:rPr>
                <w:rFonts w:eastAsia="TimesNewRomanPSMT" w:cs="TimesNewRomanPSMT"/>
                <w:sz w:val="20"/>
                <w:szCs w:val="20"/>
              </w:rPr>
              <w:t>.14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NewRomanPSMT" w:eastAsia="TimesNewRomanPSMT" w:cs="TimesNewRomanPSMT" w:hint="eastAsia"/>
                <w:sz w:val="20"/>
                <w:szCs w:val="20"/>
              </w:rPr>
              <w:t>р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 112)</w:t>
            </w:r>
          </w:p>
        </w:tc>
        <w:tc>
          <w:tcPr>
            <w:tcW w:w="2157" w:type="dxa"/>
          </w:tcPr>
          <w:p w:rsidR="00296ED9" w:rsidRDefault="00296ED9" w:rsidP="00E31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ренировка навыков беглого чтения </w:t>
            </w:r>
          </w:p>
          <w:p w:rsidR="00296ED9" w:rsidRPr="004D3C63" w:rsidRDefault="00296ED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96ED9" w:rsidRPr="00E97715" w:rsidRDefault="00296ED9" w:rsidP="00AE0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читают текст про английские дома и отвечают на </w:t>
            </w:r>
            <w:r>
              <w:rPr>
                <w:sz w:val="24"/>
                <w:szCs w:val="24"/>
              </w:rPr>
              <w:lastRenderedPageBreak/>
              <w:t>вопросы по тексту</w:t>
            </w:r>
          </w:p>
        </w:tc>
        <w:tc>
          <w:tcPr>
            <w:tcW w:w="1520" w:type="dxa"/>
          </w:tcPr>
          <w:p w:rsidR="00296ED9" w:rsidRPr="00E97715" w:rsidRDefault="00296ED9" w:rsidP="00AE05D6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</w:rPr>
            </w:pPr>
            <w:r>
              <w:rPr>
                <w:rFonts w:eastAsia="TimesNewRomanPSMT" w:cs="TimesNewRomanPSMT"/>
                <w:sz w:val="20"/>
                <w:szCs w:val="20"/>
              </w:rPr>
              <w:lastRenderedPageBreak/>
              <w:t>Контроль навыков чтения с пониманием прочитанного</w:t>
            </w:r>
          </w:p>
        </w:tc>
        <w:tc>
          <w:tcPr>
            <w:tcW w:w="825" w:type="dxa"/>
          </w:tcPr>
          <w:p w:rsidR="00296ED9" w:rsidRPr="004D3C63" w:rsidRDefault="003D2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96ED9" w:rsidRPr="004D3C63" w:rsidTr="00296ED9">
        <w:tc>
          <w:tcPr>
            <w:tcW w:w="445" w:type="dxa"/>
          </w:tcPr>
          <w:p w:rsidR="00296ED9" w:rsidRPr="004D3C63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79" w:type="dxa"/>
          </w:tcPr>
          <w:p w:rsidR="00296ED9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пауза</w:t>
            </w:r>
          </w:p>
          <w:p w:rsidR="00296ED9" w:rsidRPr="004D3C63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 минутка</w:t>
            </w:r>
          </w:p>
        </w:tc>
        <w:tc>
          <w:tcPr>
            <w:tcW w:w="2157" w:type="dxa"/>
          </w:tcPr>
          <w:p w:rsidR="00296ED9" w:rsidRPr="004D3C63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</w:t>
            </w:r>
          </w:p>
        </w:tc>
        <w:tc>
          <w:tcPr>
            <w:tcW w:w="1520" w:type="dxa"/>
          </w:tcPr>
          <w:p w:rsidR="00296ED9" w:rsidRDefault="00296ED9" w:rsidP="00AE0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оют песню</w:t>
            </w:r>
          </w:p>
          <w:p w:rsidR="00296ED9" w:rsidRPr="004D3C63" w:rsidRDefault="00296ED9" w:rsidP="00AE0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м выполняют физические упражнения</w:t>
            </w:r>
          </w:p>
        </w:tc>
        <w:tc>
          <w:tcPr>
            <w:tcW w:w="1520" w:type="dxa"/>
          </w:tcPr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’s have a musical pause. Sing the song “There’s a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 in My House” and say what things there are in a</w:t>
            </w:r>
          </w:p>
          <w:p w:rsidR="00296ED9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om (ex.11, p. 131 </w:t>
            </w:r>
            <w:r>
              <w:rPr>
                <w:rFonts w:ascii="TimesNewRomanPSMT" w:eastAsia="TimesNewRomanPSMT" w:hAnsi="Times New Roman" w:cs="TimesNewRomanPSMT" w:hint="eastAsia"/>
                <w:sz w:val="20"/>
                <w:szCs w:val="20"/>
              </w:rPr>
              <w:t>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).</w:t>
            </w:r>
          </w:p>
          <w:p w:rsidR="00296ED9" w:rsidRPr="004D3C63" w:rsidRDefault="00296ED9" w:rsidP="00E9771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</w:p>
        </w:tc>
        <w:tc>
          <w:tcPr>
            <w:tcW w:w="825" w:type="dxa"/>
          </w:tcPr>
          <w:p w:rsidR="00296ED9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6ED9" w:rsidRPr="004D3C63" w:rsidRDefault="00296ED9">
            <w:pPr>
              <w:rPr>
                <w:sz w:val="24"/>
                <w:szCs w:val="24"/>
              </w:rPr>
            </w:pPr>
          </w:p>
        </w:tc>
      </w:tr>
      <w:tr w:rsidR="00296ED9" w:rsidRPr="00E97715" w:rsidTr="00296ED9">
        <w:tc>
          <w:tcPr>
            <w:tcW w:w="445" w:type="dxa"/>
          </w:tcPr>
          <w:p w:rsidR="00296ED9" w:rsidRPr="004D3C63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296ED9" w:rsidRPr="004D3C63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навыков диалогической речи</w:t>
            </w:r>
          </w:p>
        </w:tc>
        <w:tc>
          <w:tcPr>
            <w:tcW w:w="2157" w:type="dxa"/>
          </w:tcPr>
          <w:p w:rsidR="00296ED9" w:rsidRPr="004D3C63" w:rsidRDefault="00265BD0" w:rsidP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="00296ED9">
              <w:rPr>
                <w:sz w:val="24"/>
                <w:szCs w:val="24"/>
              </w:rPr>
              <w:t xml:space="preserve"> коммуникативных навыков </w:t>
            </w:r>
          </w:p>
        </w:tc>
        <w:tc>
          <w:tcPr>
            <w:tcW w:w="1520" w:type="dxa"/>
          </w:tcPr>
          <w:p w:rsidR="00296ED9" w:rsidRDefault="00064CC6" w:rsidP="00E9771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</w:pPr>
            <w:r w:rsidRPr="00064CC6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 xml:space="preserve">Сильные </w:t>
            </w:r>
            <w:r w:rsidR="00296ED9" w:rsidRPr="00064CC6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Ученики</w:t>
            </w:r>
            <w:r w:rsidR="00296ED9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 выходят с рисунками</w:t>
            </w:r>
            <w:r w:rsidR="00296ED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="00296ED9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планами своих квартир и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задают</w:t>
            </w:r>
            <w:r w:rsidRPr="00E97715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друг</w:t>
            </w:r>
            <w:r w:rsidRPr="00E97715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другу</w:t>
            </w:r>
            <w:r w:rsidRPr="00E97715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вопросы</w:t>
            </w:r>
            <w:r w:rsidRPr="00E9771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1: </w:t>
            </w: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you live in a house or in a f at?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2: </w:t>
            </w: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live in a house.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1: </w:t>
            </w: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your house comfortable?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2: </w:t>
            </w: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, it is. Look at the photo. It is small, but nice with a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e kitchen and a bathroom.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1: </w:t>
            </w: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you got a fi replace in your house?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2: </w:t>
            </w: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, I have. There is a fi replace in our sitting room. There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two armchairs in front of fi replace.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1: </w:t>
            </w: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there behind your house?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2: </w:t>
            </w: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is a small garden behind it.</w:t>
            </w:r>
          </w:p>
          <w:p w:rsidR="00296ED9" w:rsidRPr="00265BD0" w:rsidRDefault="00296ED9" w:rsidP="00E9771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</w:tcPr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’s imagine that you are two friends from England and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 and you are speaking about your flats and houses.</w:t>
            </w:r>
          </w:p>
        </w:tc>
        <w:tc>
          <w:tcPr>
            <w:tcW w:w="825" w:type="dxa"/>
          </w:tcPr>
          <w:p w:rsidR="00296ED9" w:rsidRPr="00E97715" w:rsidRDefault="00296E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296ED9" w:rsidRPr="00265BD0" w:rsidTr="00296ED9">
        <w:tc>
          <w:tcPr>
            <w:tcW w:w="445" w:type="dxa"/>
          </w:tcPr>
          <w:p w:rsidR="00296ED9" w:rsidRPr="00E97715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296ED9" w:rsidRPr="00E97715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монологической речи</w:t>
            </w:r>
            <w:r w:rsidR="00265BD0">
              <w:rPr>
                <w:sz w:val="24"/>
                <w:szCs w:val="24"/>
              </w:rPr>
              <w:t xml:space="preserve"> (</w:t>
            </w:r>
            <w:r w:rsidR="00265BD0" w:rsidRPr="00F13B77">
              <w:rPr>
                <w:b/>
                <w:sz w:val="24"/>
                <w:szCs w:val="24"/>
              </w:rPr>
              <w:t xml:space="preserve">при проверке домашнего </w:t>
            </w:r>
            <w:r w:rsidR="00265BD0" w:rsidRPr="00F13B77">
              <w:rPr>
                <w:b/>
                <w:sz w:val="24"/>
                <w:szCs w:val="24"/>
              </w:rPr>
              <w:lastRenderedPageBreak/>
              <w:t>задания)</w:t>
            </w:r>
          </w:p>
        </w:tc>
        <w:tc>
          <w:tcPr>
            <w:tcW w:w="2157" w:type="dxa"/>
          </w:tcPr>
          <w:p w:rsidR="00296ED9" w:rsidRPr="00E97715" w:rsidRDefault="00296ED9" w:rsidP="00296E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.</w:t>
            </w:r>
            <w:r>
              <w:rPr>
                <w:sz w:val="24"/>
                <w:szCs w:val="24"/>
              </w:rPr>
              <w:t xml:space="preserve"> Тренировка коммуникативных навыков</w:t>
            </w:r>
          </w:p>
        </w:tc>
        <w:tc>
          <w:tcPr>
            <w:tcW w:w="1520" w:type="dxa"/>
          </w:tcPr>
          <w:p w:rsidR="00296ED9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4CC6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Рассказ</w:t>
            </w:r>
            <w:r w:rsidR="00265BD0" w:rsidRPr="00064CC6">
              <w:rPr>
                <w:rFonts w:cs="TimesNewRomanPS-ItalicMT"/>
                <w:b/>
                <w:i/>
                <w:iCs/>
                <w:sz w:val="20"/>
                <w:szCs w:val="20"/>
              </w:rPr>
              <w:t xml:space="preserve"> </w:t>
            </w:r>
            <w:r w:rsidRPr="00064CC6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 xml:space="preserve"> </w:t>
            </w:r>
            <w:r w:rsidR="00064CC6" w:rsidRPr="00064CC6">
              <w:rPr>
                <w:rFonts w:ascii="TimesNewRomanPS-ItalicMT" w:hAnsi="TimesNewRomanPS-ItalicMT" w:cs="TimesNewRomanPS-ItalicMT"/>
                <w:b/>
                <w:i/>
                <w:iCs/>
                <w:sz w:val="20"/>
                <w:szCs w:val="20"/>
              </w:rPr>
              <w:t>среднего или сильного</w:t>
            </w:r>
            <w:r w:rsidR="00064CC6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ученика о  доме</w:t>
            </w:r>
            <w:r w:rsidR="00265BD0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 африканского </w:t>
            </w:r>
            <w:r w:rsidR="00265BD0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lastRenderedPageBreak/>
              <w:t>мальчика Дж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296ED9" w:rsidRPr="00265BD0" w:rsidRDefault="00296ED9" w:rsidP="00E97715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96ED9" w:rsidRPr="00E97715" w:rsidRDefault="00265BD0" w:rsidP="00265BD0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eastAsia="TimesNewRomanPSMT" w:cs="TimesNewRomanPSMT"/>
                <w:sz w:val="20"/>
                <w:szCs w:val="20"/>
                <w:lang w:val="en-US"/>
              </w:rPr>
              <w:lastRenderedPageBreak/>
              <w:t xml:space="preserve">Your home task was to read A letter from Africa where Joe </w:t>
            </w:r>
            <w:r>
              <w:rPr>
                <w:rFonts w:ascii="TimesNewRomanPSMT" w:eastAsia="TimesNewRomanPSMT" w:cs="TimesNewRomanPSMT"/>
                <w:sz w:val="20"/>
                <w:szCs w:val="20"/>
                <w:lang w:val="en-US"/>
              </w:rPr>
              <w:lastRenderedPageBreak/>
              <w:t>described  the  house he lives in. It is Ex. 12, page 125 . And I asked you to draw Joe</w:t>
            </w:r>
            <w:r>
              <w:rPr>
                <w:rFonts w:ascii="TimesNewRomanPSMT" w:eastAsia="TimesNewRomanPSMT" w:cs="TimesNewRomanPSMT"/>
                <w:sz w:val="20"/>
                <w:szCs w:val="20"/>
                <w:lang w:val="en-US"/>
              </w:rPr>
              <w:t>’</w:t>
            </w:r>
            <w:r>
              <w:rPr>
                <w:rFonts w:ascii="TimesNewRomanPSMT" w:eastAsia="TimesNewRomanPSMT" w:cs="TimesNewRomanPSMT"/>
                <w:sz w:val="20"/>
                <w:szCs w:val="20"/>
                <w:lang w:val="en-US"/>
              </w:rPr>
              <w:t xml:space="preserve">s house and name all the rooms in it.  </w:t>
            </w:r>
          </w:p>
        </w:tc>
        <w:tc>
          <w:tcPr>
            <w:tcW w:w="825" w:type="dxa"/>
          </w:tcPr>
          <w:p w:rsidR="00296ED9" w:rsidRPr="003D204F" w:rsidRDefault="003D2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296ED9" w:rsidRPr="00E97715" w:rsidTr="00296ED9">
        <w:tc>
          <w:tcPr>
            <w:tcW w:w="445" w:type="dxa"/>
          </w:tcPr>
          <w:p w:rsidR="00296ED9" w:rsidRPr="00265BD0" w:rsidRDefault="00296ED9">
            <w:pPr>
              <w:rPr>
                <w:sz w:val="24"/>
                <w:szCs w:val="24"/>
                <w:lang w:val="en-US"/>
              </w:rPr>
            </w:pPr>
            <w:r w:rsidRPr="00265BD0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79" w:type="dxa"/>
          </w:tcPr>
          <w:p w:rsidR="00296ED9" w:rsidRPr="00F13B77" w:rsidRDefault="00296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</w:t>
            </w:r>
            <w:r w:rsidRPr="00F13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</w:t>
            </w:r>
            <w:r w:rsidRPr="00F13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F13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ического</w:t>
            </w:r>
            <w:r w:rsidRPr="00F13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ышления</w:t>
            </w:r>
          </w:p>
        </w:tc>
        <w:tc>
          <w:tcPr>
            <w:tcW w:w="2157" w:type="dxa"/>
          </w:tcPr>
          <w:p w:rsidR="00296ED9" w:rsidRPr="00F13B77" w:rsidRDefault="00BD3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1520" w:type="dxa"/>
          </w:tcPr>
          <w:p w:rsidR="00296ED9" w:rsidRDefault="00296ED9" w:rsidP="00E9771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На</w:t>
            </w:r>
            <w:r w:rsidRPr="00F13B77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магнитной</w:t>
            </w:r>
            <w:r w:rsidRPr="00F13B77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доске</w:t>
            </w:r>
            <w:r w:rsidRPr="00F13B77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на</w:t>
            </w:r>
            <w:r w:rsidRPr="00F13B77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одних</w:t>
            </w:r>
            <w:r w:rsidRPr="00F13B77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карточках</w:t>
            </w:r>
            <w:r w:rsidRPr="00F13B77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записаны</w:t>
            </w:r>
            <w:r w:rsidRPr="00F13B77"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начало</w:t>
            </w:r>
          </w:p>
          <w:p w:rsidR="00296ED9" w:rsidRDefault="00296ED9" w:rsidP="00E9771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пословиц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на других конец пословиц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Ученики выходят к</w:t>
            </w:r>
          </w:p>
          <w:p w:rsidR="00296ED9" w:rsidRPr="00E97715" w:rsidRDefault="00296ED9" w:rsidP="00265BD0">
            <w:pPr>
              <w:rPr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доске и составляют текст пословиц</w:t>
            </w:r>
            <w:r w:rsidR="00265BD0" w:rsidRPr="00DE0D6B">
              <w:rPr>
                <w:rFonts w:cs="TimesNewRomanPS-ItalicMT"/>
                <w:i/>
                <w:iCs/>
                <w:sz w:val="20"/>
                <w:szCs w:val="20"/>
              </w:rPr>
              <w:t xml:space="preserve"> </w:t>
            </w:r>
            <w:r w:rsidR="00265BD0">
              <w:rPr>
                <w:rFonts w:cs="TimesNewRomanPS-ItalicMT"/>
                <w:i/>
                <w:iCs/>
                <w:sz w:val="20"/>
                <w:szCs w:val="20"/>
              </w:rPr>
              <w:t>про до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064C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="00064CC6" w:rsidRPr="00064CC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задание для слабых учеников)</w:t>
            </w:r>
          </w:p>
        </w:tc>
        <w:tc>
          <w:tcPr>
            <w:tcW w:w="1520" w:type="dxa"/>
          </w:tcPr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now let’s see what proverbs you know about homes.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East or West, home is best.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here is no place like home.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An Englishman’s house is his castle.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Men make houses, women make homes.</w:t>
            </w:r>
          </w:p>
          <w:p w:rsidR="00296ED9" w:rsidRPr="00E97715" w:rsidRDefault="00296ED9" w:rsidP="00E97715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 He has no home whose home is everywhere.</w:t>
            </w:r>
          </w:p>
        </w:tc>
        <w:tc>
          <w:tcPr>
            <w:tcW w:w="825" w:type="dxa"/>
          </w:tcPr>
          <w:p w:rsidR="00296ED9" w:rsidRPr="00E97715" w:rsidRDefault="00296E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296ED9" w:rsidRPr="00DE0D6B" w:rsidTr="00296ED9">
        <w:tc>
          <w:tcPr>
            <w:tcW w:w="445" w:type="dxa"/>
          </w:tcPr>
          <w:p w:rsidR="00296ED9" w:rsidRPr="00DE0D6B" w:rsidRDefault="00DE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296ED9" w:rsidRPr="00DE0D6B" w:rsidRDefault="00DE0D6B" w:rsidP="00DE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лайдов с необычными конструкциями домов</w:t>
            </w:r>
            <w:r w:rsidRPr="00DE0D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торые существуют в разных странах мира</w:t>
            </w:r>
          </w:p>
        </w:tc>
        <w:tc>
          <w:tcPr>
            <w:tcW w:w="2157" w:type="dxa"/>
          </w:tcPr>
          <w:p w:rsidR="00296ED9" w:rsidRPr="00E97715" w:rsidRDefault="00DE0D6B" w:rsidP="00DE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радиций других стран и народов</w:t>
            </w:r>
            <w:r w:rsidRPr="00DE0D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вышение мотивации к изучению АЯ </w:t>
            </w:r>
          </w:p>
        </w:tc>
        <w:tc>
          <w:tcPr>
            <w:tcW w:w="1520" w:type="dxa"/>
          </w:tcPr>
          <w:p w:rsidR="00296ED9" w:rsidRPr="00DE0D6B" w:rsidRDefault="00DE0D6B" w:rsidP="00AE0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смотрят слайдовую презентацию о домах необычной конструкции</w:t>
            </w:r>
          </w:p>
        </w:tc>
        <w:tc>
          <w:tcPr>
            <w:tcW w:w="1520" w:type="dxa"/>
          </w:tcPr>
          <w:p w:rsidR="00296ED9" w:rsidRDefault="00DE0D6B" w:rsidP="00DE0D6B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en-US"/>
              </w:rPr>
            </w:pPr>
            <w:r>
              <w:rPr>
                <w:rFonts w:eastAsia="TimesNewRomanPSMT" w:cs="TimesNewRomanPSMT"/>
                <w:sz w:val="20"/>
                <w:szCs w:val="20"/>
                <w:lang w:val="en-US"/>
              </w:rPr>
              <w:t>We have some minutes to learn about unusual houses  that have been built in different parts of the world</w:t>
            </w:r>
          </w:p>
          <w:p w:rsidR="00DE0D6B" w:rsidRPr="00DE0D6B" w:rsidRDefault="00DE0D6B" w:rsidP="00DE0D6B">
            <w:pPr>
              <w:autoSpaceDE w:val="0"/>
              <w:autoSpaceDN w:val="0"/>
              <w:adjustRightInd w:val="0"/>
              <w:rPr>
                <w:rFonts w:eastAsia="TimesNewRomanPSMT" w:cs="TimesNewRomanPSMT"/>
                <w:sz w:val="20"/>
                <w:szCs w:val="20"/>
                <w:lang w:val="en-US"/>
              </w:rPr>
            </w:pPr>
            <w:r>
              <w:rPr>
                <w:rFonts w:eastAsia="TimesNewRomanPSMT" w:cs="TimesNewRomanPSMT"/>
                <w:sz w:val="20"/>
                <w:szCs w:val="20"/>
                <w:lang w:val="en-US"/>
              </w:rPr>
              <w:t xml:space="preserve">Let’s watch some slides </w:t>
            </w:r>
          </w:p>
        </w:tc>
        <w:tc>
          <w:tcPr>
            <w:tcW w:w="825" w:type="dxa"/>
          </w:tcPr>
          <w:p w:rsidR="00296ED9" w:rsidRPr="003D204F" w:rsidRDefault="003D2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0D6B" w:rsidRPr="00CA6ECB" w:rsidTr="00296ED9">
        <w:tc>
          <w:tcPr>
            <w:tcW w:w="445" w:type="dxa"/>
          </w:tcPr>
          <w:p w:rsidR="00DE0D6B" w:rsidRPr="00DE0D6B" w:rsidRDefault="00DE0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DE0D6B" w:rsidRDefault="00DE0D6B" w:rsidP="00E97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</w:t>
            </w:r>
            <w:r w:rsidRPr="00E977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ыставление оценок за урок</w:t>
            </w:r>
            <w:r w:rsidRPr="00E9771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157" w:type="dxa"/>
          </w:tcPr>
          <w:p w:rsidR="00DE0D6B" w:rsidRDefault="003D204F" w:rsidP="003D2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</w:t>
            </w:r>
            <w:r w:rsidRPr="003D204F">
              <w:rPr>
                <w:sz w:val="24"/>
                <w:szCs w:val="24"/>
              </w:rPr>
              <w:t xml:space="preserve">, </w:t>
            </w:r>
          </w:p>
          <w:p w:rsidR="003D204F" w:rsidRPr="00CA6ECB" w:rsidRDefault="003D204F" w:rsidP="003D2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предметные и личностные результаты</w:t>
            </w:r>
          </w:p>
        </w:tc>
        <w:tc>
          <w:tcPr>
            <w:tcW w:w="1520" w:type="dxa"/>
          </w:tcPr>
          <w:p w:rsidR="00DE0D6B" w:rsidRDefault="00C345A2" w:rsidP="00C345A2">
            <w:pPr>
              <w:rPr>
                <w:sz w:val="24"/>
                <w:szCs w:val="24"/>
                <w:lang w:val="en-US"/>
              </w:rPr>
            </w:pPr>
            <w:r w:rsidRPr="00C345A2">
              <w:rPr>
                <w:b/>
                <w:sz w:val="24"/>
                <w:szCs w:val="24"/>
                <w:lang w:val="en-US"/>
              </w:rPr>
              <w:t>P1</w:t>
            </w:r>
            <w:r>
              <w:rPr>
                <w:sz w:val="24"/>
                <w:szCs w:val="24"/>
                <w:lang w:val="en-US"/>
              </w:rPr>
              <w:t>: We found out/learnt more   about  each other today: where our classmates live and what furniture they have at home.</w:t>
            </w:r>
          </w:p>
          <w:p w:rsidR="00C26452" w:rsidRPr="00C26452" w:rsidRDefault="00C26452" w:rsidP="00C2645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  <w:r w:rsidRPr="00C26452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C26452">
              <w:rPr>
                <w:sz w:val="24"/>
                <w:szCs w:val="24"/>
                <w:lang w:val="en-US"/>
              </w:rPr>
              <w:t xml:space="preserve">we </w:t>
            </w:r>
            <w:r>
              <w:rPr>
                <w:sz w:val="24"/>
                <w:szCs w:val="24"/>
                <w:lang w:val="en-US"/>
              </w:rPr>
              <w:t xml:space="preserve">learnt about English homes and now we know what traditional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omes are like. We understood that English people like their homes very much. </w:t>
            </w:r>
          </w:p>
          <w:p w:rsidR="00C345A2" w:rsidRDefault="00C345A2" w:rsidP="00C26452">
            <w:pPr>
              <w:rPr>
                <w:sz w:val="24"/>
                <w:szCs w:val="24"/>
                <w:lang w:val="en-US"/>
              </w:rPr>
            </w:pPr>
            <w:r w:rsidRPr="00C345A2">
              <w:rPr>
                <w:b/>
                <w:sz w:val="24"/>
                <w:szCs w:val="24"/>
                <w:lang w:val="en-US"/>
              </w:rPr>
              <w:t>P</w:t>
            </w:r>
            <w:r w:rsidR="00C26452"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: we  </w:t>
            </w:r>
            <w:r w:rsidR="00C26452">
              <w:rPr>
                <w:sz w:val="24"/>
                <w:szCs w:val="24"/>
                <w:lang w:val="en-US"/>
              </w:rPr>
              <w:t>knew</w:t>
            </w:r>
            <w:r>
              <w:rPr>
                <w:sz w:val="24"/>
                <w:szCs w:val="24"/>
                <w:lang w:val="en-US"/>
              </w:rPr>
              <w:t xml:space="preserve">  about </w:t>
            </w:r>
            <w:r w:rsidR="00C26452">
              <w:rPr>
                <w:sz w:val="24"/>
                <w:szCs w:val="24"/>
                <w:lang w:val="en-US"/>
              </w:rPr>
              <w:t xml:space="preserve">Joe’s house in Africa.  </w:t>
            </w:r>
          </w:p>
          <w:p w:rsidR="00C26452" w:rsidRDefault="00C26452" w:rsidP="00CA6ECB">
            <w:pPr>
              <w:rPr>
                <w:sz w:val="24"/>
                <w:szCs w:val="24"/>
                <w:lang w:val="en-US"/>
              </w:rPr>
            </w:pPr>
            <w:r w:rsidRPr="00C26452">
              <w:rPr>
                <w:b/>
                <w:sz w:val="24"/>
                <w:szCs w:val="24"/>
                <w:lang w:val="en-US"/>
              </w:rPr>
              <w:t>P4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CA6ECB">
              <w:rPr>
                <w:sz w:val="24"/>
                <w:szCs w:val="24"/>
                <w:lang w:val="en-US"/>
              </w:rPr>
              <w:t xml:space="preserve">We saw very interesting slides about unusual homes and had some fun. </w:t>
            </w:r>
          </w:p>
          <w:p w:rsidR="00CA6ECB" w:rsidRPr="00C26452" w:rsidRDefault="00CA6ECB" w:rsidP="00CA6E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5: now We can talk to our English friends about our homes and ask them about their homes.</w:t>
            </w:r>
          </w:p>
        </w:tc>
        <w:tc>
          <w:tcPr>
            <w:tcW w:w="1520" w:type="dxa"/>
          </w:tcPr>
          <w:p w:rsidR="00A22C6B" w:rsidRDefault="00A22C6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ur lesson is going to the end.</w:t>
            </w:r>
          </w:p>
          <w:p w:rsidR="00DE0D6B" w:rsidRPr="00A22C6B" w:rsidRDefault="00A22C6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at did we </w:t>
            </w:r>
            <w:r w:rsidR="00C3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out  today?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345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language skills did we get?</w:t>
            </w:r>
          </w:p>
          <w:p w:rsidR="00DE0D6B" w:rsidRPr="00C345A2" w:rsidRDefault="00DE0D6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0D6B" w:rsidRPr="00C345A2" w:rsidRDefault="00DE0D6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0D6B" w:rsidRPr="00C345A2" w:rsidRDefault="00DE0D6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E0D6B" w:rsidRDefault="00DE0D6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ECB" w:rsidRDefault="00CA6EC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ECB" w:rsidRDefault="00CA6EC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ECB" w:rsidRDefault="00CA6EC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ECB" w:rsidRDefault="00CA6EC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ECB" w:rsidRDefault="00CA6EC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ECB" w:rsidRDefault="00CA6EC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ECB" w:rsidRDefault="00CA6EC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ECB" w:rsidRDefault="00CA6EC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ECB" w:rsidRDefault="00CA6EC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ECB" w:rsidRPr="00C345A2" w:rsidRDefault="00CA6EC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 you write 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etter to your English friend about your home and describe your flat or house like he did in his letter?</w:t>
            </w:r>
          </w:p>
          <w:p w:rsidR="00DE0D6B" w:rsidRPr="00C345A2" w:rsidRDefault="00DE0D6B" w:rsidP="00DE0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A6ECB" w:rsidRDefault="00DE0D6B" w:rsidP="00CA6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r </w:t>
            </w:r>
            <w:r w:rsidRPr="00CA6E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me task</w:t>
            </w: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to </w:t>
            </w:r>
            <w:r w:rsidR="00CA6E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rite a letter to your foreign friend about your home. </w:t>
            </w:r>
            <w:r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A6E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 to follow Joe’s plan of the lrtter.</w:t>
            </w:r>
          </w:p>
          <w:p w:rsidR="00DE0D6B" w:rsidRPr="00E97715" w:rsidRDefault="00CA6ECB" w:rsidP="00CA6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E0D6B" w:rsidRPr="00E977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lesson is over</w:t>
            </w:r>
            <w:r w:rsidR="00DE0D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Good bye!</w:t>
            </w:r>
          </w:p>
        </w:tc>
        <w:tc>
          <w:tcPr>
            <w:tcW w:w="825" w:type="dxa"/>
          </w:tcPr>
          <w:p w:rsidR="00DE0D6B" w:rsidRPr="003D204F" w:rsidRDefault="003D2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</w:tbl>
    <w:p w:rsidR="00300998" w:rsidRPr="00E97715" w:rsidRDefault="00D87BE9" w:rsidP="00300998">
      <w:pPr>
        <w:rPr>
          <w:sz w:val="24"/>
          <w:szCs w:val="24"/>
          <w:lang w:val="en-US"/>
        </w:rPr>
      </w:pPr>
      <w:r w:rsidRPr="00E97715">
        <w:rPr>
          <w:sz w:val="24"/>
          <w:szCs w:val="24"/>
          <w:lang w:val="en-US"/>
        </w:rPr>
        <w:lastRenderedPageBreak/>
        <w:t xml:space="preserve"> </w:t>
      </w:r>
    </w:p>
    <w:sectPr w:rsidR="00300998" w:rsidRPr="00E97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C8" w:rsidRDefault="007318C8" w:rsidP="00C87FEA">
      <w:pPr>
        <w:spacing w:after="0" w:line="240" w:lineRule="auto"/>
      </w:pPr>
      <w:r>
        <w:separator/>
      </w:r>
    </w:p>
  </w:endnote>
  <w:endnote w:type="continuationSeparator" w:id="0">
    <w:p w:rsidR="007318C8" w:rsidRDefault="007318C8" w:rsidP="00C8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honeticT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EA" w:rsidRDefault="00C87F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7413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87FEA" w:rsidRDefault="00C87F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87FEA" w:rsidRDefault="00C87F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EA" w:rsidRDefault="00C87F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C8" w:rsidRDefault="007318C8" w:rsidP="00C87FEA">
      <w:pPr>
        <w:spacing w:after="0" w:line="240" w:lineRule="auto"/>
      </w:pPr>
      <w:r>
        <w:separator/>
      </w:r>
    </w:p>
  </w:footnote>
  <w:footnote w:type="continuationSeparator" w:id="0">
    <w:p w:rsidR="007318C8" w:rsidRDefault="007318C8" w:rsidP="00C87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EA" w:rsidRDefault="00C87F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EA" w:rsidRDefault="00C87FE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FEA" w:rsidRDefault="00C87F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05137"/>
    <w:multiLevelType w:val="hybridMultilevel"/>
    <w:tmpl w:val="B19C2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3C"/>
    <w:rsid w:val="00012212"/>
    <w:rsid w:val="00014119"/>
    <w:rsid w:val="000147D1"/>
    <w:rsid w:val="0002144A"/>
    <w:rsid w:val="000238F9"/>
    <w:rsid w:val="00036E20"/>
    <w:rsid w:val="000615F4"/>
    <w:rsid w:val="00061EE0"/>
    <w:rsid w:val="00064CC6"/>
    <w:rsid w:val="00066621"/>
    <w:rsid w:val="000876DC"/>
    <w:rsid w:val="000A37F0"/>
    <w:rsid w:val="000B2482"/>
    <w:rsid w:val="000C5A94"/>
    <w:rsid w:val="000D1D45"/>
    <w:rsid w:val="000D4C6A"/>
    <w:rsid w:val="000E64CC"/>
    <w:rsid w:val="000F40AB"/>
    <w:rsid w:val="000F5890"/>
    <w:rsid w:val="000F6A3F"/>
    <w:rsid w:val="00100FF1"/>
    <w:rsid w:val="00111EE0"/>
    <w:rsid w:val="00114EA2"/>
    <w:rsid w:val="001449F6"/>
    <w:rsid w:val="00164F99"/>
    <w:rsid w:val="00173D4B"/>
    <w:rsid w:val="001A104A"/>
    <w:rsid w:val="001A2204"/>
    <w:rsid w:val="001A3B63"/>
    <w:rsid w:val="001B3942"/>
    <w:rsid w:val="001C2836"/>
    <w:rsid w:val="001E4E19"/>
    <w:rsid w:val="001E7D6E"/>
    <w:rsid w:val="00214F40"/>
    <w:rsid w:val="00230DFB"/>
    <w:rsid w:val="002445E4"/>
    <w:rsid w:val="0025539F"/>
    <w:rsid w:val="00265BD0"/>
    <w:rsid w:val="00270B69"/>
    <w:rsid w:val="00296ED9"/>
    <w:rsid w:val="002A7196"/>
    <w:rsid w:val="002B33BF"/>
    <w:rsid w:val="002E029D"/>
    <w:rsid w:val="002E1B8D"/>
    <w:rsid w:val="002E3063"/>
    <w:rsid w:val="002E6D02"/>
    <w:rsid w:val="002F37B0"/>
    <w:rsid w:val="002F7696"/>
    <w:rsid w:val="00300998"/>
    <w:rsid w:val="00307A76"/>
    <w:rsid w:val="00316EE4"/>
    <w:rsid w:val="0033391A"/>
    <w:rsid w:val="00340148"/>
    <w:rsid w:val="0034252A"/>
    <w:rsid w:val="0035226B"/>
    <w:rsid w:val="00362611"/>
    <w:rsid w:val="00372B60"/>
    <w:rsid w:val="00376DF6"/>
    <w:rsid w:val="003828D2"/>
    <w:rsid w:val="0039226B"/>
    <w:rsid w:val="003A79F8"/>
    <w:rsid w:val="003D204F"/>
    <w:rsid w:val="003F30D8"/>
    <w:rsid w:val="00404B27"/>
    <w:rsid w:val="00413E7D"/>
    <w:rsid w:val="0043261A"/>
    <w:rsid w:val="00441A96"/>
    <w:rsid w:val="004468D7"/>
    <w:rsid w:val="00447606"/>
    <w:rsid w:val="00454E92"/>
    <w:rsid w:val="004721A5"/>
    <w:rsid w:val="00475368"/>
    <w:rsid w:val="00476F9D"/>
    <w:rsid w:val="00485955"/>
    <w:rsid w:val="004A6C4D"/>
    <w:rsid w:val="004C0879"/>
    <w:rsid w:val="004D1A27"/>
    <w:rsid w:val="004D3C63"/>
    <w:rsid w:val="004E7197"/>
    <w:rsid w:val="00515791"/>
    <w:rsid w:val="00516F9D"/>
    <w:rsid w:val="005250FD"/>
    <w:rsid w:val="00554F88"/>
    <w:rsid w:val="00562812"/>
    <w:rsid w:val="00567EB0"/>
    <w:rsid w:val="00571963"/>
    <w:rsid w:val="005812BE"/>
    <w:rsid w:val="005912AC"/>
    <w:rsid w:val="005C3F90"/>
    <w:rsid w:val="005C529D"/>
    <w:rsid w:val="005E205A"/>
    <w:rsid w:val="005E6F65"/>
    <w:rsid w:val="005F7AF8"/>
    <w:rsid w:val="00604399"/>
    <w:rsid w:val="00606A09"/>
    <w:rsid w:val="00626E51"/>
    <w:rsid w:val="0067374D"/>
    <w:rsid w:val="00673CB2"/>
    <w:rsid w:val="00690BEA"/>
    <w:rsid w:val="006B054E"/>
    <w:rsid w:val="006B2AA0"/>
    <w:rsid w:val="006B2B16"/>
    <w:rsid w:val="006F0530"/>
    <w:rsid w:val="00700D90"/>
    <w:rsid w:val="00702014"/>
    <w:rsid w:val="00703C5B"/>
    <w:rsid w:val="007140FB"/>
    <w:rsid w:val="00720A97"/>
    <w:rsid w:val="00722225"/>
    <w:rsid w:val="007318C8"/>
    <w:rsid w:val="00734BA8"/>
    <w:rsid w:val="00736431"/>
    <w:rsid w:val="007470C9"/>
    <w:rsid w:val="00767E29"/>
    <w:rsid w:val="007740B2"/>
    <w:rsid w:val="00786056"/>
    <w:rsid w:val="007C70A8"/>
    <w:rsid w:val="007D2CB8"/>
    <w:rsid w:val="007F60D6"/>
    <w:rsid w:val="0080693F"/>
    <w:rsid w:val="00811562"/>
    <w:rsid w:val="00824F11"/>
    <w:rsid w:val="00840F86"/>
    <w:rsid w:val="00845A2B"/>
    <w:rsid w:val="00852EE8"/>
    <w:rsid w:val="008549F5"/>
    <w:rsid w:val="0087022A"/>
    <w:rsid w:val="00886AC6"/>
    <w:rsid w:val="008976A2"/>
    <w:rsid w:val="008B6426"/>
    <w:rsid w:val="008C2455"/>
    <w:rsid w:val="008E3B6D"/>
    <w:rsid w:val="008F3116"/>
    <w:rsid w:val="0090090A"/>
    <w:rsid w:val="0091407A"/>
    <w:rsid w:val="00926955"/>
    <w:rsid w:val="00953C00"/>
    <w:rsid w:val="00956C8B"/>
    <w:rsid w:val="00967F83"/>
    <w:rsid w:val="009718D6"/>
    <w:rsid w:val="00973922"/>
    <w:rsid w:val="00984434"/>
    <w:rsid w:val="009A7F62"/>
    <w:rsid w:val="009B6E16"/>
    <w:rsid w:val="009C6D49"/>
    <w:rsid w:val="009E3B30"/>
    <w:rsid w:val="00A07400"/>
    <w:rsid w:val="00A16137"/>
    <w:rsid w:val="00A22C6B"/>
    <w:rsid w:val="00A36972"/>
    <w:rsid w:val="00A443ED"/>
    <w:rsid w:val="00A47C73"/>
    <w:rsid w:val="00A54CEB"/>
    <w:rsid w:val="00A5715D"/>
    <w:rsid w:val="00A654AF"/>
    <w:rsid w:val="00A6625B"/>
    <w:rsid w:val="00A774D5"/>
    <w:rsid w:val="00AA4E22"/>
    <w:rsid w:val="00AC13B9"/>
    <w:rsid w:val="00AD2CD5"/>
    <w:rsid w:val="00AE05D6"/>
    <w:rsid w:val="00AE703C"/>
    <w:rsid w:val="00AF4C8D"/>
    <w:rsid w:val="00B020E8"/>
    <w:rsid w:val="00B10097"/>
    <w:rsid w:val="00B410BA"/>
    <w:rsid w:val="00B4264D"/>
    <w:rsid w:val="00B43FDA"/>
    <w:rsid w:val="00B51182"/>
    <w:rsid w:val="00B54CCB"/>
    <w:rsid w:val="00B7504B"/>
    <w:rsid w:val="00B82919"/>
    <w:rsid w:val="00B91263"/>
    <w:rsid w:val="00B921AA"/>
    <w:rsid w:val="00B96FE3"/>
    <w:rsid w:val="00B97F8B"/>
    <w:rsid w:val="00BB2606"/>
    <w:rsid w:val="00BD391D"/>
    <w:rsid w:val="00BD42CF"/>
    <w:rsid w:val="00C05D59"/>
    <w:rsid w:val="00C23D04"/>
    <w:rsid w:val="00C25405"/>
    <w:rsid w:val="00C26452"/>
    <w:rsid w:val="00C345A2"/>
    <w:rsid w:val="00C44DB8"/>
    <w:rsid w:val="00C47F7C"/>
    <w:rsid w:val="00C87FEA"/>
    <w:rsid w:val="00C91E1A"/>
    <w:rsid w:val="00CA66EC"/>
    <w:rsid w:val="00CA6ECB"/>
    <w:rsid w:val="00CC6795"/>
    <w:rsid w:val="00CD083D"/>
    <w:rsid w:val="00CD0F53"/>
    <w:rsid w:val="00D11FF2"/>
    <w:rsid w:val="00D15681"/>
    <w:rsid w:val="00D15B98"/>
    <w:rsid w:val="00D179C5"/>
    <w:rsid w:val="00D63529"/>
    <w:rsid w:val="00D66697"/>
    <w:rsid w:val="00D7265F"/>
    <w:rsid w:val="00D7294A"/>
    <w:rsid w:val="00D800A7"/>
    <w:rsid w:val="00D87BE9"/>
    <w:rsid w:val="00D9508A"/>
    <w:rsid w:val="00D95F1A"/>
    <w:rsid w:val="00DE0D6B"/>
    <w:rsid w:val="00DE2AED"/>
    <w:rsid w:val="00DF2387"/>
    <w:rsid w:val="00DF364E"/>
    <w:rsid w:val="00E04752"/>
    <w:rsid w:val="00E16931"/>
    <w:rsid w:val="00E22CB0"/>
    <w:rsid w:val="00E31629"/>
    <w:rsid w:val="00E34EFC"/>
    <w:rsid w:val="00E83C65"/>
    <w:rsid w:val="00E867D9"/>
    <w:rsid w:val="00E93159"/>
    <w:rsid w:val="00E97715"/>
    <w:rsid w:val="00EA7576"/>
    <w:rsid w:val="00EB3BA9"/>
    <w:rsid w:val="00EB4D03"/>
    <w:rsid w:val="00EC397E"/>
    <w:rsid w:val="00EC74E1"/>
    <w:rsid w:val="00EE028E"/>
    <w:rsid w:val="00EE2629"/>
    <w:rsid w:val="00EE6C0A"/>
    <w:rsid w:val="00EE78FC"/>
    <w:rsid w:val="00EF310A"/>
    <w:rsid w:val="00EF4DEF"/>
    <w:rsid w:val="00EF6789"/>
    <w:rsid w:val="00F00280"/>
    <w:rsid w:val="00F13B77"/>
    <w:rsid w:val="00F17FB6"/>
    <w:rsid w:val="00F27F06"/>
    <w:rsid w:val="00F3154A"/>
    <w:rsid w:val="00F46EFC"/>
    <w:rsid w:val="00F51E99"/>
    <w:rsid w:val="00F6062E"/>
    <w:rsid w:val="00F62464"/>
    <w:rsid w:val="00F81DBA"/>
    <w:rsid w:val="00F96C1D"/>
    <w:rsid w:val="00FB53D4"/>
    <w:rsid w:val="00FC4063"/>
    <w:rsid w:val="00FC7466"/>
    <w:rsid w:val="00FD0888"/>
    <w:rsid w:val="00FD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FEA"/>
  </w:style>
  <w:style w:type="paragraph" w:styleId="a7">
    <w:name w:val="footer"/>
    <w:basedOn w:val="a"/>
    <w:link w:val="a8"/>
    <w:uiPriority w:val="99"/>
    <w:unhideWhenUsed/>
    <w:rsid w:val="00C8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B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FEA"/>
  </w:style>
  <w:style w:type="paragraph" w:styleId="a7">
    <w:name w:val="footer"/>
    <w:basedOn w:val="a"/>
    <w:link w:val="a8"/>
    <w:uiPriority w:val="99"/>
    <w:unhideWhenUsed/>
    <w:rsid w:val="00C87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8269-A88D-4148-9D99-8C516C03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3-11-14T08:30:00Z</cp:lastPrinted>
  <dcterms:created xsi:type="dcterms:W3CDTF">2013-12-07T07:32:00Z</dcterms:created>
  <dcterms:modified xsi:type="dcterms:W3CDTF">2013-12-07T07:32:00Z</dcterms:modified>
</cp:coreProperties>
</file>